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0662" w14:textId="26DAD037" w:rsidR="00ED0EE2" w:rsidRPr="00ED0EE2" w:rsidRDefault="00ED0EE2" w:rsidP="008F13A7">
      <w:pPr>
        <w:spacing w:after="0" w:line="276" w:lineRule="auto"/>
        <w:ind w:left="-11" w:firstLine="71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ącznik nr 1 do SIWZ      </w:t>
      </w:r>
    </w:p>
    <w:p w14:paraId="6A96BF3B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ORMULARZ OFERTOWY</w:t>
      </w:r>
    </w:p>
    <w:p w14:paraId="34332E46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3063A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Zamawiający: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Jaworznickie Towarzystwo Budownictwa Społecznego Spółka z o.o.</w:t>
      </w:r>
    </w:p>
    <w:p w14:paraId="7F92ADE4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                       ul. Mickiewicza 1, 43-600 Jaworzno</w:t>
      </w:r>
    </w:p>
    <w:p w14:paraId="39260754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Wykonawc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2F3F2F7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waga: w przypadku oferty złożonej przez podmioty występujące wspólnie należy wskazać wszystkie podmioty występujące wspólnie.</w:t>
      </w:r>
    </w:p>
    <w:p w14:paraId="63BCB237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……………………………………………………………………………………………………………………………..………</w:t>
      </w:r>
    </w:p>
    <w:p w14:paraId="590DC292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res: ……………………………………………………………………………………………………….……………………………</w:t>
      </w:r>
    </w:p>
    <w:p w14:paraId="7FEE3CAB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elefon…………….…………………………………… e-mail……………………….………….…..……………………………</w:t>
      </w:r>
    </w:p>
    <w:p w14:paraId="719A5FF5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GON…………………………………………………….……………NIP………………………………………..…………………</w:t>
      </w:r>
    </w:p>
    <w:p w14:paraId="4A603350" w14:textId="08F16283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wiązując do  postępowania  w sprawie udzielenia zamówienia w trybie przetargu nieograniczonego </w:t>
      </w:r>
      <w:r w:rsidRPr="00132C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</w:t>
      </w:r>
      <w:r w:rsidR="00132C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nie </w:t>
      </w:r>
      <w:r w:rsidR="00132CFB" w:rsidRPr="00132C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V przedsięwzięcie inwestycyjne obejmującego budowę trzech budynków typu A (A19, A20, A21), jednego </w:t>
      </w:r>
      <w:r w:rsidR="0049395F" w:rsidRPr="004939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udynku typu </w:t>
      </w:r>
      <w:r w:rsidR="00132CFB" w:rsidRPr="00132C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 (B20), oraz dwóch budynków typu C (C1, C2)</w:t>
      </w:r>
      <w:r w:rsid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 łącznej liczbie 63 mieszkań </w:t>
      </w:r>
      <w:r w:rsidR="00132CFB" w:rsidRPr="00132C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infrastrukturą techniczną zagospodarowaniem i uzbrojeniem terenu zlokalizowanego na działce  nr 191 obręb nr 1024”</w:t>
      </w:r>
      <w:r w:rsid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4536D"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resie określonym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ęści II SIWZ oferujemy wykonanie przedmiotu zamówienia na warunkach określonych w SIWZ według  poniższego zestawienia  rodzaju robót </w:t>
      </w:r>
    </w:p>
    <w:p w14:paraId="679D60E6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B336B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ROBOTY BUDOWLANE ZWIĄZANE Z REALIZACJĄ </w:t>
      </w:r>
      <w:r w:rsidR="007839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ZAMÓWIENIA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130"/>
        <w:gridCol w:w="1291"/>
        <w:gridCol w:w="1111"/>
        <w:gridCol w:w="1582"/>
        <w:gridCol w:w="1276"/>
        <w:gridCol w:w="1842"/>
      </w:tblGrid>
      <w:tr w:rsidR="00ED0EE2" w:rsidRPr="00ED0EE2" w14:paraId="55A0263D" w14:textId="77777777" w:rsidTr="007839D3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05DDF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E113A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is robót- elemen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7900C" w14:textId="77777777"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14:paraId="24FDFC1F" w14:textId="77777777"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DE9FC" w14:textId="77777777"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14:paraId="16C62F48" w14:textId="77777777"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0A29D" w14:textId="77777777"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14:paraId="353B497C" w14:textId="77777777"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EFBD4" w14:textId="77777777" w:rsidR="0024536D" w:rsidRDefault="0024536D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</w:t>
            </w:r>
            <w:r w:rsidR="00ED0EE2"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ział % </w:t>
            </w:r>
          </w:p>
          <w:p w14:paraId="288FCF6E" w14:textId="77777777"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lementu </w:t>
            </w:r>
          </w:p>
          <w:p w14:paraId="30157984" w14:textId="77777777"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ofercie  </w:t>
            </w:r>
          </w:p>
          <w:p w14:paraId="42E38C87" w14:textId="77777777"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2ED23" w14:textId="77777777" w:rsidR="00ED0EE2" w:rsidRPr="007839D3" w:rsidRDefault="0024536D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</w:t>
            </w:r>
            <w:r w:rsidR="00ED0EE2" w:rsidRPr="007839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uszczalny % udział elementu w ofercie warunkujący spełnienie założeń SIWZ</w:t>
            </w:r>
          </w:p>
        </w:tc>
      </w:tr>
      <w:tr w:rsidR="00ED0EE2" w:rsidRPr="00ED0EE2" w14:paraId="0FF8B913" w14:textId="77777777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7D9C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AD5E1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 surowy zamknięt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BD4E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39CA6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D7A6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C8833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1BF68" w14:textId="77777777"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25,0 ÷ 31,0</w:t>
            </w:r>
          </w:p>
        </w:tc>
      </w:tr>
      <w:tr w:rsidR="00ED0EE2" w:rsidRPr="00ED0EE2" w14:paraId="54F6D462" w14:textId="77777777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0BB8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741FF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boty wykończeniow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BBB9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75AC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176FA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E3F26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93EB1" w14:textId="77777777"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8,0 ÷ 24,0</w:t>
            </w:r>
          </w:p>
        </w:tc>
      </w:tr>
      <w:tr w:rsidR="00ED0EE2" w:rsidRPr="00ED0EE2" w14:paraId="071BD294" w14:textId="77777777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9A6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6435A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talacje wewnętrz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296AE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B79E2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FC9DD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FF94E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BECE4" w14:textId="77777777"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25,0 ÷ 32,0</w:t>
            </w:r>
          </w:p>
        </w:tc>
      </w:tr>
      <w:tr w:rsidR="00ED0EE2" w:rsidRPr="00ED0EE2" w14:paraId="46DD9904" w14:textId="77777777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A32E2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EEE0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gospodarowanie  i uzbrojenie tere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D776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A7892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03DD3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097C1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A8142" w14:textId="77777777"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4,0 ÷ 22,0</w:t>
            </w:r>
          </w:p>
        </w:tc>
      </w:tr>
      <w:tr w:rsidR="00ED0EE2" w:rsidRPr="00ED0EE2" w14:paraId="56493EEB" w14:textId="77777777" w:rsidTr="007839D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418B4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47A9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 oferta (suma 1 ÷ 4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004D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5997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D7ED0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6D2D3" w14:textId="77777777" w:rsidR="00ED0EE2" w:rsidRPr="00ED0EE2" w:rsidRDefault="00ED0EE2" w:rsidP="0054429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,00</w:t>
            </w:r>
            <w:r w:rsidR="00245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29349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FFB0AF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A1852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C.  Łączna cena brutto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…………………..................................................................................……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ł</w:t>
      </w:r>
    </w:p>
    <w:p w14:paraId="07F3C71A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łownie: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2E29E499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yżej podana cena stanowi cenę w rozumieniu art. 3 ust. 1 pkt 1 i ust. 2 ustawy 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dnia 9 maja 2014 r. o informowaniu o cenach towarów i usług (Dz. U. poz. 915), a więc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833853F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y, że zapoznaliśmy się ze specyfikacją istotnych warunków zamówienia oraz zdobyliśmy konieczne informacje niezbędne do prawidłowego przygotowania oferty.</w:t>
      </w:r>
    </w:p>
    <w:p w14:paraId="0B8B7631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bowiązujemy się do wykonania przedmiotu umowy w terminie ………………..…….. miesięcy (słownie: ………………………………………..………………………………………………….) od daty podpisania umowy.</w:t>
      </w:r>
    </w:p>
    <w:p w14:paraId="0041E10A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amy gwarancji na elementy konstrukcyjne wynoszącej 60 miesięcy oraz na pozostałe roboty oraz zastosowane materiały, wynoszącej ……………..………. miesięcy (słownie …………….…………….…………………………………………………………………………………………...)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Bieg terminów gwarancji rozpoczyna się z chwilą podpisania przez Zamawiającego bezusterkowego protokołu odbioru robót budowlanych.</w:t>
      </w:r>
    </w:p>
    <w:p w14:paraId="7A62E8B0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kceptujemy warunki płatności podane we wzorze umowy. </w:t>
      </w:r>
    </w:p>
    <w:p w14:paraId="3F85A0A6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steśmy związani niniejszą ofertą przez czas wskazany w Specyfikacji Istotnych Warunków Zamówienia – tj. 30 dni od daty upływu terminu składania ofert.</w:t>
      </w:r>
    </w:p>
    <w:p w14:paraId="0470DA26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dium w kwocie 250.000,00 zł zostało  wniesione w formie …………………………………..………………………………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ksero dowodu zostało dołączone do oferty).</w:t>
      </w:r>
    </w:p>
    <w:p w14:paraId="786D8F1C" w14:textId="77777777" w:rsidR="00ED0EE2" w:rsidRPr="00ED0EE2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y, że dołączony do specyfikacji istotnych warunków zamówienia wzór umowy został przez nas zaakceptowany i zobowiązujemy się w przypadku wyboru naszej oferty do zawarcia umowy na zaakceptowanych  warunkach.   </w:t>
      </w:r>
    </w:p>
    <w:p w14:paraId="1E1824ED" w14:textId="77777777" w:rsidR="00ED0EE2" w:rsidRPr="007839D3" w:rsidRDefault="00ED0EE2" w:rsidP="00171406">
      <w:pPr>
        <w:numPr>
          <w:ilvl w:val="1"/>
          <w:numId w:val="123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wykonawcy/om powierzymy następującą część/części zamówienia, 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(jeżeli dotyczy</w:t>
      </w:r>
      <w:r w:rsidR="00F03D99">
        <w:rPr>
          <w:rStyle w:val="Odwoanieprzypisudolnego"/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footnoteReference w:id="1"/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)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P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…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...</w:t>
      </w:r>
      <w:r w:rsidRP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</w:t>
      </w:r>
    </w:p>
    <w:p w14:paraId="1F4D6666" w14:textId="77777777" w:rsidR="00ED0EE2" w:rsidRPr="00ED0EE2" w:rsidRDefault="00ED0EE2" w:rsidP="007839D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.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</w:t>
      </w:r>
    </w:p>
    <w:p w14:paraId="775E29C6" w14:textId="77777777" w:rsidR="00ED0EE2" w:rsidRPr="00ED0EE2" w:rsidRDefault="00ED0EE2" w:rsidP="00171406">
      <w:pPr>
        <w:numPr>
          <w:ilvl w:val="1"/>
          <w:numId w:val="124"/>
        </w:numPr>
        <w:tabs>
          <w:tab w:val="clear" w:pos="1440"/>
          <w:tab w:val="num" w:pos="709"/>
        </w:tabs>
        <w:spacing w:after="0" w:line="276" w:lineRule="auto"/>
        <w:ind w:left="426" w:firstLine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y, iż warunki udziału w postępowaniu określone w art. 25 ust.1 pkt 1)  ustawy - Prawo zamówień publicznych spełniamy samodzielnie</w:t>
      </w:r>
      <w:r w:rsidRPr="00F03D99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F03D99" w:rsidRPr="00F03D99">
        <w:rPr>
          <w:rStyle w:val="Odwoanieprzypisudolnego"/>
          <w:rFonts w:ascii="Calibri" w:eastAsia="Times New Roman" w:hAnsi="Calibri" w:cs="Calibri"/>
          <w:color w:val="000000"/>
          <w:sz w:val="24"/>
          <w:szCs w:val="24"/>
          <w:lang w:eastAsia="pl-PL"/>
        </w:rPr>
        <w:footnoteReference w:id="2"/>
      </w:r>
      <w:r w:rsidRP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</w:t>
      </w:r>
    </w:p>
    <w:p w14:paraId="72757F25" w14:textId="77777777" w:rsidR="00ED0EE2" w:rsidRPr="00ED0EE2" w:rsidRDefault="00ED0EE2" w:rsidP="00171406">
      <w:pPr>
        <w:numPr>
          <w:ilvl w:val="1"/>
          <w:numId w:val="125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niejszym wskazujemy nazwę/y (firmę/y) podwykonawcy/ów, któremu/którym zamierzamy powierzyć wykonanie części zamówienia: ………………………………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09BB624" w14:textId="2F873E2E" w:rsidR="00ED0EE2" w:rsidRPr="00ED0EE2" w:rsidRDefault="00ED0EE2" w:rsidP="00171406">
      <w:pPr>
        <w:numPr>
          <w:ilvl w:val="1"/>
          <w:numId w:val="126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str. 1) wobec osób fizycznych, od których dane osobowe bezpośrednio lub pośrednio pozyskaliśmy w celu ubiegania się o udzielenie zamówienia publicznego w niniejszym postępowaniu.</w:t>
      </w:r>
    </w:p>
    <w:p w14:paraId="10A734C2" w14:textId="77777777" w:rsidR="00ED0EE2" w:rsidRPr="00ED0EE2" w:rsidRDefault="00ED0EE2" w:rsidP="00171406">
      <w:pPr>
        <w:numPr>
          <w:ilvl w:val="1"/>
          <w:numId w:val="12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a zwiera …………….. kolejno ponumerowanych(e) stron(y)</w:t>
      </w:r>
    </w:p>
    <w:p w14:paraId="799FBA5C" w14:textId="77777777" w:rsidR="00ED0EE2" w:rsidRPr="00ED0EE2" w:rsidRDefault="00ED0EE2" w:rsidP="00171406">
      <w:pPr>
        <w:numPr>
          <w:ilvl w:val="1"/>
          <w:numId w:val="128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rony od  nr………...…do nr…………………. stanowią dokumenty zastrzeżone przez Wykonawcę jako niejawne w rozumieniu art. 8 ust. 3 ustawy PZP.  </w:t>
      </w:r>
    </w:p>
    <w:p w14:paraId="1BF2B796" w14:textId="77777777" w:rsidR="007839D3" w:rsidRPr="00ED0EE2" w:rsidRDefault="007839D3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7D0F3" w14:textId="20DA1BBA" w:rsidR="00433678" w:rsidRPr="002F5ECB" w:rsidRDefault="00ED0EE2" w:rsidP="00433678">
      <w:pPr>
        <w:tabs>
          <w:tab w:val="left" w:pos="2552"/>
        </w:tabs>
        <w:spacing w:after="60" w:line="240" w:lineRule="auto"/>
        <w:ind w:left="3969"/>
        <w:rPr>
          <w:rFonts w:ascii="Calibri" w:hAnsi="Calibri" w:cs="Arial"/>
          <w:sz w:val="18"/>
          <w:szCs w:val="18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                    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</w:t>
      </w:r>
      <w:r w:rsidR="00433678"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</w:t>
      </w:r>
    </w:p>
    <w:p w14:paraId="0FC7CFB3" w14:textId="77777777" w:rsidR="00433678" w:rsidRDefault="00433678" w:rsidP="00433678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0FE17281" w14:textId="7F77BC32" w:rsidR="00403B22" w:rsidRDefault="00ED0EE2" w:rsidP="00433678">
      <w:pPr>
        <w:spacing w:after="0" w:line="276" w:lineRule="auto"/>
        <w:ind w:hanging="4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6F26A78" w14:textId="5E0B71DD" w:rsidR="00403B22" w:rsidRDefault="00403B2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1C1C20" w14:textId="77777777" w:rsidR="00A448F0" w:rsidRDefault="00A448F0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B72DC" w14:textId="5DC8FDF3" w:rsidR="00ED0EE2" w:rsidRPr="00ED0EE2" w:rsidRDefault="00ED0EE2" w:rsidP="0043367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ącznik nr 2 do SIWZ</w:t>
      </w:r>
      <w:r w:rsidRPr="00ED0EE2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 xml:space="preserve">    </w:t>
      </w:r>
    </w:p>
    <w:p w14:paraId="5FA21FA9" w14:textId="77777777" w:rsidR="00ED0EE2" w:rsidRPr="00ED0EE2" w:rsidRDefault="00ED0EE2" w:rsidP="00544292">
      <w:pPr>
        <w:spacing w:before="60" w:after="0" w:line="276" w:lineRule="auto"/>
        <w:ind w:hanging="4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Wykonawcy</w:t>
      </w:r>
    </w:p>
    <w:p w14:paraId="69A58A02" w14:textId="77777777"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spełnianiu warunków udziału w postępowaniu</w:t>
      </w:r>
    </w:p>
    <w:p w14:paraId="0EAC52FC" w14:textId="77777777"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14:paraId="03F84260" w14:textId="77777777"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awo zamówień publicznych (dalej: ustawa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,</w:t>
      </w:r>
    </w:p>
    <w:p w14:paraId="66171286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..................................</w:t>
      </w:r>
    </w:p>
    <w:p w14:paraId="1E2E7A9E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.......................kod i miejscowość: .......................................</w:t>
      </w:r>
    </w:p>
    <w:p w14:paraId="7822D45D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ow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DF090D7" w14:textId="53DB7C16" w:rsidR="00F21C7D" w:rsidRDefault="00F21C7D" w:rsidP="004F6D2B">
      <w:pPr>
        <w:spacing w:before="60"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V przedsięwzięcie inwestycyjne obejmującego budowę trzech budynków typu A (A19, A20, A21), jednego </w:t>
      </w:r>
      <w:r w:rsidR="0049395F" w:rsidRPr="004939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udynku typu </w:t>
      </w: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 (B20), oraz dwóch budynków typu C (C1, C2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 łącznej liczbie 63 mieszkań </w:t>
      </w: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infrastrukturą techniczną zagospodarowaniem i uzbrojeniem terenu zlokalizowanego na działce  nr 191 obręb nr 1024”.</w:t>
      </w:r>
    </w:p>
    <w:p w14:paraId="293543F4" w14:textId="65F6F3B7" w:rsidR="00ED0EE2" w:rsidRPr="00ED0EE2" w:rsidRDefault="00ED0EE2" w:rsidP="004F6D2B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dotycząca Wykonawcy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B7CA48E" w14:textId="77777777" w:rsidR="00ED0EE2" w:rsidRPr="00ED0EE2" w:rsidRDefault="00ED0EE2" w:rsidP="00F21C7D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spełniam warunki udziału w postępowaniu określone przez Zamawiającego w  Specyfikacji Istotnych Warunków Zamówienia, w części I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dotyczące: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dolności technicznej lub zawodowej oraz zdolności ekonomicznej lub finansowej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7C1CF46" w14:textId="69647272" w:rsid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D8771C1" w14:textId="01938747" w:rsidR="00433678" w:rsidRPr="00433678" w:rsidRDefault="00433678" w:rsidP="00544292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03844C" w14:textId="13B9656B" w:rsidR="00433678" w:rsidRDefault="00433678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755B5" wp14:editId="46E37EB5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3399155" cy="524510"/>
                <wp:effectExtent l="0" t="0" r="1079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94EC" w14:textId="7A6EB820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55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45pt;margin-top:3.1pt;width:267.65pt;height:4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" strokecolor="white [3212]">
                <v:textbox>
                  <w:txbxContent>
                    <w:p w14:paraId="2C3994EC" w14:textId="7A6EB820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13C90" w14:textId="77777777" w:rsidR="00433678" w:rsidRDefault="00433678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1F810F5" w14:textId="77777777" w:rsidR="00433678" w:rsidRDefault="00433678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964E48F" w14:textId="4A747D4F"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w związku z poleganiem na zasobach innych podmiotów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EA0F008" w14:textId="77777777" w:rsidR="00ED0EE2" w:rsidRPr="00ED0EE2" w:rsidRDefault="00ED0EE2" w:rsidP="00F21C7D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w celu wykazania spełniania warunków udziału w postępowaniu, określonych przez zamawiającego w części I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pecyfikacji Istotnych Warunków Zamówienia dotyczących:………………………………………………………………………………………….……………………………………………………………………………………………………………..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(wskazać dokładnie, o jaki warunek chodzi)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</w:p>
    <w:p w14:paraId="0F253196" w14:textId="77777777" w:rsidR="00ED0EE2" w:rsidRPr="00ED0EE2" w:rsidRDefault="00ED0EE2" w:rsidP="00F21C7D">
      <w:pPr>
        <w:spacing w:before="6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olegam na zasobach następującego/</w:t>
      </w:r>
      <w:proofErr w:type="spellStart"/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ch</w:t>
      </w:r>
      <w:proofErr w:type="spellEnd"/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odmiotu/ów: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..………………..., 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stępującym zakresie………………………………………………………………………………………………………… ………………………..…………………………………………………………………………………………………………………………………………..…… 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(wskazać podmiot i określić odpowiedni zakres dla wskazanego podmiotu)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0EBF055" w14:textId="03CDF661" w:rsidR="004747C3" w:rsidRDefault="00433678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71A6EE" wp14:editId="76DCCADF">
                <wp:simplePos x="0" y="0"/>
                <wp:positionH relativeFrom="column">
                  <wp:posOffset>2376535</wp:posOffset>
                </wp:positionH>
                <wp:positionV relativeFrom="paragraph">
                  <wp:posOffset>330401</wp:posOffset>
                </wp:positionV>
                <wp:extent cx="3399155" cy="524510"/>
                <wp:effectExtent l="0" t="0" r="10795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965F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A6EE" id="_x0000_s1027" type="#_x0000_t202" style="position:absolute;margin-left:187.15pt;margin-top:26pt;width:267.65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" strokecolor="white [3212]">
                <v:textbox>
                  <w:txbxContent>
                    <w:p w14:paraId="2ACE965F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FA022" w14:textId="69142B84" w:rsidR="004747C3" w:rsidRDefault="004747C3" w:rsidP="00544292">
      <w:pPr>
        <w:spacing w:after="0" w:line="276" w:lineRule="auto"/>
        <w:rPr>
          <w:noProof/>
        </w:rPr>
      </w:pPr>
    </w:p>
    <w:p w14:paraId="45D65818" w14:textId="77777777" w:rsidR="00433678" w:rsidRPr="00ED0EE2" w:rsidRDefault="00433678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1057D" w14:textId="77777777" w:rsidR="00F21C7D" w:rsidRDefault="00F21C7D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35EF51E" w14:textId="0D28D286"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Oświadczenie dotyczące podanych informacji:</w:t>
      </w:r>
    </w:p>
    <w:p w14:paraId="7CEE65A6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05467" w14:textId="3737B518" w:rsidR="00ED0EE2" w:rsidRPr="000B1348" w:rsidRDefault="00ED0EE2" w:rsidP="000B1348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 wszystkie informacje podane w powyższych oświadczeniach 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ą aktualne i zgodne z prawdą oraz zostały przedstawione z pełną świadomością konsekwencji</w:t>
      </w:r>
      <w:r w:rsidR="000B13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prowadzenia zamawiającego w błąd przy przedstawianiu informacji.</w:t>
      </w:r>
    </w:p>
    <w:p w14:paraId="31D18697" w14:textId="289FF51C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16A9C" w14:textId="1B8AEA52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B877ED" wp14:editId="02F41385">
                <wp:simplePos x="0" y="0"/>
                <wp:positionH relativeFrom="column">
                  <wp:posOffset>2647950</wp:posOffset>
                </wp:positionH>
                <wp:positionV relativeFrom="paragraph">
                  <wp:posOffset>88265</wp:posOffset>
                </wp:positionV>
                <wp:extent cx="3399155" cy="524510"/>
                <wp:effectExtent l="0" t="0" r="10795" b="279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B914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77ED" id="_x0000_s1028" type="#_x0000_t202" style="position:absolute;left:0;text-align:left;margin-left:208.5pt;margin-top:6.95pt;width:267.65pt;height:4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" strokecolor="white [3212]">
                <v:textbox>
                  <w:txbxContent>
                    <w:p w14:paraId="2080B914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BE8A4" w14:textId="77777777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CEB015A" w14:textId="77777777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18077D9" w14:textId="77777777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E25264C" w14:textId="301579AC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spełnianiu warunków udziału w postępowaniu, o którym mowa w IV. pkt 2. SIWZ</w:t>
      </w:r>
      <w:r w:rsidR="000B13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</w:p>
    <w:p w14:paraId="023B0A7A" w14:textId="77777777"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: </w:t>
      </w:r>
    </w:p>
    <w:p w14:paraId="2E0DAE22" w14:textId="77777777" w:rsidR="00ED0EE2" w:rsidRPr="00ED0EE2" w:rsidRDefault="00ED0EE2" w:rsidP="00171406">
      <w:pPr>
        <w:numPr>
          <w:ilvl w:val="0"/>
          <w:numId w:val="129"/>
        </w:numPr>
        <w:spacing w:after="0" w:line="276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okość obrotów wynosi:</w:t>
      </w:r>
    </w:p>
    <w:p w14:paraId="5DDE1097" w14:textId="7C109F60" w:rsidR="00ED0EE2" w:rsidRPr="00ED0EE2" w:rsidRDefault="00ED0EE2" w:rsidP="00171406">
      <w:pPr>
        <w:numPr>
          <w:ilvl w:val="1"/>
          <w:numId w:val="130"/>
        </w:num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</w:t>
      </w:r>
      <w:bookmarkStart w:id="0" w:name="_Hlk8974882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.…….zł  słownie:……………………..…………………………….…………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,</w:t>
      </w:r>
      <w:bookmarkEnd w:id="0"/>
    </w:p>
    <w:p w14:paraId="2B2F5137" w14:textId="51479FEA" w:rsidR="004747C3" w:rsidRPr="004747C3" w:rsidRDefault="00ED0EE2" w:rsidP="00171406">
      <w:pPr>
        <w:pStyle w:val="Akapitzlist"/>
        <w:numPr>
          <w:ilvl w:val="1"/>
          <w:numId w:val="129"/>
        </w:numPr>
        <w:spacing w:after="0" w:line="276" w:lineRule="auto"/>
        <w:ind w:hanging="73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</w:t>
      </w:r>
      <w:r w:rsidRP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</w:t>
      </w:r>
    </w:p>
    <w:p w14:paraId="514B7515" w14:textId="77777777" w:rsidR="00ED0EE2" w:rsidRPr="004747C3" w:rsidRDefault="00ED0EE2" w:rsidP="004747C3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 zł słownie: 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.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,</w:t>
      </w:r>
    </w:p>
    <w:p w14:paraId="56D7991E" w14:textId="77777777" w:rsidR="00ED0EE2" w:rsidRPr="004747C3" w:rsidRDefault="00ED0EE2" w:rsidP="00171406">
      <w:pPr>
        <w:pStyle w:val="Akapitzlist"/>
        <w:numPr>
          <w:ilvl w:val="0"/>
          <w:numId w:val="130"/>
        </w:numPr>
        <w:tabs>
          <w:tab w:val="clear" w:pos="720"/>
          <w:tab w:val="num" w:pos="426"/>
        </w:tabs>
        <w:spacing w:after="0" w:line="276" w:lineRule="auto"/>
        <w:ind w:left="709" w:hanging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uma bilansowa wynosi:</w:t>
      </w:r>
    </w:p>
    <w:p w14:paraId="281A02B8" w14:textId="6D20B648" w:rsidR="004747C3" w:rsidRDefault="00ED0EE2" w:rsidP="00171406">
      <w:pPr>
        <w:numPr>
          <w:ilvl w:val="1"/>
          <w:numId w:val="131"/>
        </w:numPr>
        <w:spacing w:after="0" w:line="276" w:lineRule="auto"/>
        <w:ind w:left="993" w:hanging="284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</w:t>
      </w:r>
    </w:p>
    <w:p w14:paraId="08E71920" w14:textId="77777777" w:rsidR="00ED0EE2" w:rsidRPr="004747C3" w:rsidRDefault="00ED0EE2" w:rsidP="004747C3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.….zł  słownie: ……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.…………………………,</w:t>
      </w:r>
    </w:p>
    <w:p w14:paraId="24BB90A8" w14:textId="1A044061" w:rsidR="004F6D2B" w:rsidRDefault="00ED0EE2" w:rsidP="00171406">
      <w:pPr>
        <w:numPr>
          <w:ilvl w:val="1"/>
          <w:numId w:val="132"/>
        </w:numPr>
        <w:tabs>
          <w:tab w:val="clear" w:pos="1440"/>
          <w:tab w:val="left" w:pos="720"/>
          <w:tab w:val="num" w:pos="993"/>
        </w:tabs>
        <w:spacing w:after="0" w:line="276" w:lineRule="auto"/>
        <w:ind w:left="720" w:hanging="1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</w:t>
      </w:r>
    </w:p>
    <w:p w14:paraId="4AA94111" w14:textId="77777777" w:rsidR="00ED0EE2" w:rsidRPr="004F6D2B" w:rsidRDefault="00ED0EE2" w:rsidP="004F6D2B">
      <w:pPr>
        <w:tabs>
          <w:tab w:val="left" w:pos="720"/>
        </w:tabs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..….zł  słownie: …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.………………………,</w:t>
      </w:r>
    </w:p>
    <w:p w14:paraId="5A320051" w14:textId="77777777" w:rsidR="00ED0EE2" w:rsidRPr="00ED0EE2" w:rsidRDefault="00ED0EE2" w:rsidP="00171406">
      <w:pPr>
        <w:numPr>
          <w:ilvl w:val="0"/>
          <w:numId w:val="133"/>
        </w:numPr>
        <w:tabs>
          <w:tab w:val="left" w:pos="426"/>
        </w:tabs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bowiązania i rezerwy na zobowiązania wynoszą:</w:t>
      </w:r>
    </w:p>
    <w:p w14:paraId="4B4306C8" w14:textId="53C139A7" w:rsidR="004F6D2B" w:rsidRDefault="004F6D2B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.  </w:t>
      </w:r>
      <w:r w:rsidR="00ED0EE2"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</w:t>
      </w:r>
      <w:r w:rsidR="00ED0EE2"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</w:t>
      </w:r>
    </w:p>
    <w:p w14:paraId="6567FAF3" w14:textId="77777777" w:rsidR="00ED0EE2" w:rsidRPr="004F6D2B" w:rsidRDefault="00ED0EE2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..……..….zł  słownie: ………………………………………………………………….…………………,</w:t>
      </w:r>
    </w:p>
    <w:p w14:paraId="61132361" w14:textId="0BFB1F37" w:rsidR="004F6D2B" w:rsidRDefault="00ED0EE2" w:rsidP="00171406">
      <w:pPr>
        <w:numPr>
          <w:ilvl w:val="1"/>
          <w:numId w:val="134"/>
        </w:numPr>
        <w:tabs>
          <w:tab w:val="clear" w:pos="1440"/>
          <w:tab w:val="num" w:pos="1134"/>
        </w:tabs>
        <w:spacing w:after="0" w:line="276" w:lineRule="auto"/>
        <w:ind w:left="720" w:hanging="1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</w:t>
      </w:r>
      <w:r w:rsidR="004336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</w:t>
      </w:r>
    </w:p>
    <w:p w14:paraId="364117AE" w14:textId="77777777" w:rsidR="00ED0EE2" w:rsidRPr="00ED0EE2" w:rsidRDefault="00ED0EE2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..….zł  słownie: 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.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.….…………………………………………</w:t>
      </w:r>
    </w:p>
    <w:p w14:paraId="7A364713" w14:textId="77777777"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09916" w14:textId="25389BC6" w:rsidR="00ED0EE2" w:rsidRPr="00ED0EE2" w:rsidRDefault="00433678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0B2F95" wp14:editId="6E222A71">
                <wp:simplePos x="0" y="0"/>
                <wp:positionH relativeFrom="column">
                  <wp:posOffset>2312670</wp:posOffset>
                </wp:positionH>
                <wp:positionV relativeFrom="paragraph">
                  <wp:posOffset>67310</wp:posOffset>
                </wp:positionV>
                <wp:extent cx="3399155" cy="524510"/>
                <wp:effectExtent l="0" t="0" r="10795" b="279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3C79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2F95" id="_x0000_s1029" type="#_x0000_t202" style="position:absolute;margin-left:182.1pt;margin-top:5.3pt;width:267.6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" strokecolor="white [3212]">
                <v:textbox>
                  <w:txbxContent>
                    <w:p w14:paraId="3BE93C79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7F170" w14:textId="77777777" w:rsidR="00433678" w:rsidRDefault="00433678" w:rsidP="00544292">
      <w:pPr>
        <w:spacing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C863689" w14:textId="77777777" w:rsidR="00433678" w:rsidRDefault="00433678" w:rsidP="00544292">
      <w:pPr>
        <w:spacing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C3FBF81" w14:textId="77777777" w:rsidR="00433678" w:rsidRDefault="00433678" w:rsidP="00544292">
      <w:pPr>
        <w:spacing w:after="0" w:line="276" w:lineRule="auto"/>
        <w:ind w:left="-142" w:firstLine="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5DDD668" w14:textId="63E6E72E"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dostępu do dokumentów:</w:t>
      </w:r>
    </w:p>
    <w:p w14:paraId="7A771F88" w14:textId="77777777" w:rsidR="00ED0EE2" w:rsidRPr="00ED0EE2" w:rsidRDefault="00ED0EE2" w:rsidP="004F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są dostępne w formie elektronicznej pod adresami internetowymi ogólnodostępnych i bezpłatnych baz danych: ………………………………………………..</w:t>
      </w:r>
    </w:p>
    <w:p w14:paraId="470196BF" w14:textId="77777777" w:rsidR="00ED0EE2" w:rsidRPr="00ED0EE2" w:rsidRDefault="00ED0EE2" w:rsidP="004F6D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0FE6C" w14:textId="77777777" w:rsidR="00ED0EE2" w:rsidRPr="00ED0EE2" w:rsidRDefault="00ED0EE2" w:rsidP="004F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dnocześnie informujemy, że Zamawiający ma możliwość uzyskania dostępu do oświadczeń  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dokumentów, o których mowa w art. 25 ust. 1 pkt 1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które znajdują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ię w posiadaniu Zamawiającego ………………………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14:paraId="782D3153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CB199" w14:textId="26E93C22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C8DFC6E" w14:textId="0AA92D21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BBF4EE" wp14:editId="57A66C94">
                <wp:simplePos x="0" y="0"/>
                <wp:positionH relativeFrom="column">
                  <wp:posOffset>2543810</wp:posOffset>
                </wp:positionH>
                <wp:positionV relativeFrom="paragraph">
                  <wp:posOffset>45085</wp:posOffset>
                </wp:positionV>
                <wp:extent cx="3399155" cy="524510"/>
                <wp:effectExtent l="0" t="0" r="10795" b="279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9201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4EE" id="_x0000_s1030" type="#_x0000_t202" style="position:absolute;margin-left:200.3pt;margin-top:3.55pt;width:267.65pt;height:4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" strokecolor="white [3212]">
                <v:textbox>
                  <w:txbxContent>
                    <w:p w14:paraId="24A29201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2112C" w14:textId="29697443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D2BFAB4" w14:textId="17350F67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9C8FAC" w14:textId="5A73FE07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E534C6" w14:textId="2A266ECA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F751393" w14:textId="697CC039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1E73208" w14:textId="4D774941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4420F43" w14:textId="25507693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AE1BB59" w14:textId="60DD05EB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A38F83E" w14:textId="16981D45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4A7A320" w14:textId="0E29F246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400D44" w14:textId="0649DF7F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B0FACEE" w14:textId="0369FD3B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42480F3" w14:textId="5773ACD0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BB98CCB" w14:textId="685B0A6E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7AC1121" w14:textId="6F19D96E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DB744E0" w14:textId="0ADA1F38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EC52A6" w14:textId="412BAA0F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327CFC0" w14:textId="6959CB78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4DFA8D0" w14:textId="035C14D3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E978D48" w14:textId="171410EC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7D9FAAF" w14:textId="0072FA53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5F9E13F" w14:textId="6E431656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EBCCE7D" w14:textId="77777777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9A79B31" w14:textId="47B8AD0C" w:rsidR="00433678" w:rsidRDefault="00433678" w:rsidP="00544292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316434F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575F2F4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BAC7485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1AD0A8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C1DD392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40FA11B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C7A52E" w14:textId="7777777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B4D5AD" w14:textId="696FE697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6A7989F" w14:textId="42E97900" w:rsidR="00433678" w:rsidRDefault="0043367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1D3D3B6" w14:textId="066DB760" w:rsidR="000B1348" w:rsidRDefault="000B134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A209194" w14:textId="77777777" w:rsidR="000B1348" w:rsidRDefault="000B1348" w:rsidP="00433678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82A1E6C" w14:textId="6696B8F1" w:rsidR="00ED0EE2" w:rsidRPr="00ED0EE2" w:rsidRDefault="00ED0EE2" w:rsidP="0043367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ącznik nr 3 do SIWZ</w:t>
      </w:r>
    </w:p>
    <w:p w14:paraId="52DDCE8E" w14:textId="77777777" w:rsidR="00ED0EE2" w:rsidRPr="00ED0EE2" w:rsidRDefault="00ED0EE2" w:rsidP="005442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pl-PL"/>
        </w:rPr>
        <w:t>OŚWIADCZENIE</w:t>
      </w:r>
    </w:p>
    <w:p w14:paraId="2249F5B4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braku podstaw do wykluczenia z postępowania</w:t>
      </w:r>
    </w:p>
    <w:p w14:paraId="0A63C53F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2C6F9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adane na podstawie art. 25a ust. 1 ustawy z dnia 29 stycznia 2004 r.</w:t>
      </w:r>
    </w:p>
    <w:p w14:paraId="09E80412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awo zamówień publicznych </w:t>
      </w:r>
    </w:p>
    <w:p w14:paraId="24F0D034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00E11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..................................</w:t>
      </w:r>
    </w:p>
    <w:p w14:paraId="76D87E56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Kod i miejscowość: .............................................................</w:t>
      </w:r>
    </w:p>
    <w:p w14:paraId="6A73931D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ow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C813D65" w14:textId="0922ADD2" w:rsidR="00F21C7D" w:rsidRDefault="00F21C7D" w:rsidP="00F21C7D">
      <w:pPr>
        <w:spacing w:after="0" w:line="276" w:lineRule="auto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1" w:name="_Hlk40689862"/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V przedsięwzięcie inwestycyjne obejmującego budowę trzech budynków typu A (A19, A20, A21), jednego </w:t>
      </w:r>
      <w:r w:rsidR="0049395F" w:rsidRPr="004939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udynku typu </w:t>
      </w: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 (B20), oraz dwóch budynków typu C (C1, C2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 łącznej liczbie 63 mieszkań </w:t>
      </w: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infrastrukturą techniczną zagospodarowaniem i uzbrojeniem terenu zlokalizowanego na działce  nr 191 obręb nr 1024”.</w:t>
      </w:r>
    </w:p>
    <w:bookmarkEnd w:id="1"/>
    <w:p w14:paraId="16D75DD6" w14:textId="794F2667"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. Oświadczenie dotyczące Wykonawcy:</w:t>
      </w:r>
    </w:p>
    <w:p w14:paraId="5F37A84B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01F02" w14:textId="77777777" w:rsidR="00ED0EE2" w:rsidRPr="00ED0EE2" w:rsidRDefault="00ED0EE2" w:rsidP="00171406">
      <w:pPr>
        <w:numPr>
          <w:ilvl w:val="0"/>
          <w:numId w:val="135"/>
        </w:numPr>
        <w:spacing w:after="0" w:line="276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iż nie podlegam wykluczeniu z postępowania o udzielenie zamówienia publicznego na podstawie art. 24 ust 1 pkt 12-2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zgodnie z którym </w:t>
      </w:r>
      <w:r w:rsidR="00FC51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ostępowania o udzielenie zamówienia wyklucza się:</w:t>
      </w:r>
    </w:p>
    <w:p w14:paraId="37F280CB" w14:textId="77777777" w:rsidR="00ED0EE2" w:rsidRPr="00ED0EE2" w:rsidRDefault="00ED0EE2" w:rsidP="00171406">
      <w:pPr>
        <w:numPr>
          <w:ilvl w:val="0"/>
          <w:numId w:val="136"/>
        </w:numPr>
        <w:spacing w:after="80" w:line="276" w:lineRule="auto"/>
        <w:ind w:left="64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D43C954" w14:textId="77777777" w:rsidR="00ED0EE2" w:rsidRPr="00ED0EE2" w:rsidRDefault="00ED0EE2" w:rsidP="00171406">
      <w:pPr>
        <w:numPr>
          <w:ilvl w:val="0"/>
          <w:numId w:val="136"/>
        </w:numPr>
        <w:spacing w:after="80" w:line="276" w:lineRule="auto"/>
        <w:ind w:left="644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 będącego osobą fizyczną, którego prawomocnie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azano za przestępstwo:</w:t>
      </w:r>
    </w:p>
    <w:p w14:paraId="5C8F96B2" w14:textId="77777777" w:rsidR="00ED0EE2" w:rsidRPr="00ED0EE2" w:rsidRDefault="00ED0EE2" w:rsidP="00171406">
      <w:pPr>
        <w:numPr>
          <w:ilvl w:val="1"/>
          <w:numId w:val="186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 lub art. 46 lub art. 48 ustawy z dnia 25 czerwca 2010 r. o sporcie (Dz. U. z 2016 r. poz. 176),</w:t>
      </w:r>
    </w:p>
    <w:p w14:paraId="0B951C2F" w14:textId="77777777" w:rsidR="00ED0EE2" w:rsidRPr="00ED0EE2" w:rsidRDefault="00ED0EE2" w:rsidP="00171406">
      <w:pPr>
        <w:numPr>
          <w:ilvl w:val="1"/>
          <w:numId w:val="186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charakterze terrorystycznym, o którym mowa w art. 115 § 20 ustawy z dnia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 czerwca 1997 r. – Kodeks karny,</w:t>
      </w:r>
    </w:p>
    <w:p w14:paraId="7266F1AA" w14:textId="77777777" w:rsidR="00ED0EE2" w:rsidRPr="00ED0EE2" w:rsidRDefault="00ED0EE2" w:rsidP="00171406">
      <w:pPr>
        <w:numPr>
          <w:ilvl w:val="1"/>
          <w:numId w:val="186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arbowe,</w:t>
      </w:r>
    </w:p>
    <w:p w14:paraId="7252089B" w14:textId="77777777" w:rsidR="00ED0EE2" w:rsidRPr="00DB40E6" w:rsidRDefault="00ED0EE2" w:rsidP="00171406">
      <w:pPr>
        <w:numPr>
          <w:ilvl w:val="1"/>
          <w:numId w:val="186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którym mowa w art. 9 lub art. 10 ustawy z dnia 15 czerwca 2012 r. o skutkach powierzania wykonywania pracy cudzoziemcom przebywającym wbrew przepisom na terytorium Rzeczypospolitej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iej (Dz. U. poz. 769);</w:t>
      </w:r>
    </w:p>
    <w:p w14:paraId="50211A45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przestępstwo, o którym mowa w pkt 13;</w:t>
      </w:r>
    </w:p>
    <w:p w14:paraId="20F99B91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konawcę, wobec którego wydano prawomocny wyrok sądu lub ostateczną decyzję administracyjną o zaleganiu z uiszczeniem podatków, opłat lu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adek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2D1BCA1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niedyskryminacyjne kryteria, zwane dalej „kryteriami selekcji”, lub który zataił te informacje lub nie jest w stanie przedstawić wymaganych dokumentów;</w:t>
      </w:r>
    </w:p>
    <w:p w14:paraId="633E33BE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w wyniku lekkomyślności lub niedbalstwa przedstawił informacje wprowadzające w błąd zamawiającego, mogące mieć istotny wpływ na decyzje podejmowane przez zamawiającego w postępowaniu o udzielenie zamówienia;</w:t>
      </w:r>
    </w:p>
    <w:p w14:paraId="6453F642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bezprawnie wpływał lub próbował wpłynąć na czynności zamawiającego lub pozyskać informacje poufne, mogące dać mu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wagę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stępowaniu o udzielenie zamówienia;</w:t>
      </w:r>
    </w:p>
    <w:p w14:paraId="041B33F2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stępowaniu;</w:t>
      </w:r>
    </w:p>
    <w:p w14:paraId="22A488F5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1D26E1C4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77AFEFF8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wobec którego orzeczono tytułem środka zapobiegawczego zakaz ubiegania się zamówienia publiczne;</w:t>
      </w:r>
    </w:p>
    <w:p w14:paraId="33960025" w14:textId="77777777" w:rsidR="00ED0EE2" w:rsidRPr="00ED0EE2" w:rsidRDefault="00ED0EE2" w:rsidP="00171406">
      <w:pPr>
        <w:numPr>
          <w:ilvl w:val="0"/>
          <w:numId w:val="136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ów, którzy należąc do tej samej grupy kapitałowej, w rozumieniu ustawy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dnia 16 lutego 2007 r. o ochronie konkurencji i konsumentów (Dz. U. z 2015 r. poz. 184, 1618 i 1634), złożyli odrębne oferty, oferty częściowe lub wnioski  o dopuszczenie do udziału w postępowaniu, chyba że wykażą, że istniejące między nimi powiązania nie prowadzą do zakłócenia konkurencji w postępowaniu udzielenie zamówienia.”,                                           </w:t>
      </w:r>
    </w:p>
    <w:p w14:paraId="1C905972" w14:textId="77777777" w:rsidR="00ED0EE2" w:rsidRPr="00ED0EE2" w:rsidRDefault="00ED0EE2" w:rsidP="00171406">
      <w:pPr>
        <w:numPr>
          <w:ilvl w:val="0"/>
          <w:numId w:val="137"/>
        </w:numPr>
        <w:spacing w:after="0" w:line="276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świadczam, iż nie podlegam wykluczeniu z postępowania o udzielenie zamówienia publicznego na podstawie art. 24 ust 5 pkt 1 i 2 ustawy PZP, zgodnie którym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ostępowania o udzielenie zamówienia Zamawiający może wykluczyć Wykonawcę:</w:t>
      </w:r>
    </w:p>
    <w:p w14:paraId="68C42142" w14:textId="77777777" w:rsidR="00ED0EE2" w:rsidRPr="00ED0EE2" w:rsidRDefault="00ED0EE2" w:rsidP="00171406">
      <w:pPr>
        <w:numPr>
          <w:ilvl w:val="2"/>
          <w:numId w:val="187"/>
        </w:numPr>
        <w:tabs>
          <w:tab w:val="clear" w:pos="2160"/>
          <w:tab w:val="num" w:pos="709"/>
        </w:tabs>
        <w:spacing w:after="0" w:line="276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tosunku do którego otwarto likwidację, w zatwierdzonym przez sąd układzie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poz. 978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7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 trybie art. 366 ust. 1 ustawy z dnia 28 lutego 2003 r. – Prawo upadłościowe (Dz. U. z 2015 r. poz. 233, z 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;</w:t>
      </w:r>
    </w:p>
    <w:p w14:paraId="473CDFAE" w14:textId="77777777" w:rsidR="00ED0EE2" w:rsidRPr="00ED0EE2" w:rsidRDefault="00ED0EE2" w:rsidP="00171406">
      <w:pPr>
        <w:numPr>
          <w:ilvl w:val="2"/>
          <w:numId w:val="187"/>
        </w:numPr>
        <w:tabs>
          <w:tab w:val="clear" w:pos="2160"/>
          <w:tab w:val="num" w:pos="709"/>
        </w:tabs>
        <w:spacing w:after="0" w:line="276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tóry w sposób zawiniony poważnie naruszył obowiązki zawodowe, co podważa jego uczciwość, w szczególności gdy wykonawca w wyniku zamierzonego działania lub rażącego niedbalstwa nie wykonał lub nienależycie wykonał zamówienie,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zamawiający jest w stanie wykazać za pomocą stosownych środków dowodowych; </w:t>
      </w:r>
    </w:p>
    <w:p w14:paraId="055DF5F9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0D3E0" w14:textId="535BE5AC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71307C" w14:textId="7CEC0A91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CF4F3B" wp14:editId="336A9B21">
                <wp:simplePos x="0" y="0"/>
                <wp:positionH relativeFrom="column">
                  <wp:posOffset>2566173</wp:posOffset>
                </wp:positionH>
                <wp:positionV relativeFrom="paragraph">
                  <wp:posOffset>14347</wp:posOffset>
                </wp:positionV>
                <wp:extent cx="3399155" cy="524510"/>
                <wp:effectExtent l="0" t="0" r="10795" b="279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4EC3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4F3B" id="_x0000_s1031" type="#_x0000_t202" style="position:absolute;left:0;text-align:left;margin-left:202.05pt;margin-top:1.15pt;width:267.65pt;height:41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" strokecolor="white [3212]">
                <v:textbox>
                  <w:txbxContent>
                    <w:p w14:paraId="02C34EC3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D5E30" w14:textId="43656415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E06FF29" w14:textId="568EC396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95D05EE" w14:textId="5B08D54E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. Oświadczenie dotyczące podmiotu, na którego zasoby powołuje się Wykonawca:</w:t>
      </w:r>
    </w:p>
    <w:p w14:paraId="20B92EDD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79EFC" w14:textId="77777777" w:rsidR="00ED0EE2" w:rsidRPr="00ED0EE2" w:rsidRDefault="00ED0EE2" w:rsidP="00520195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ch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soby powołuję się w niniejszym postępowaniu, tj.: …………………………………….…………………* nie podlega/ją wykluczeniu z postępowania o udzielenie zamówienia.</w:t>
      </w:r>
    </w:p>
    <w:p w14:paraId="05AB2D6D" w14:textId="77777777" w:rsidR="00ED0EE2" w:rsidRPr="00ED0EE2" w:rsidRDefault="00ED0EE2" w:rsidP="00544292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*(podać pełną nazwę/firmę, adres, a także w zależności od podmiotu: NIP/PESEL, KRS/</w:t>
      </w:r>
      <w:proofErr w:type="spellStart"/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CEiDG</w:t>
      </w:r>
      <w:proofErr w:type="spellEnd"/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)</w:t>
      </w:r>
    </w:p>
    <w:p w14:paraId="12FA5617" w14:textId="77777777" w:rsidR="00520195" w:rsidRDefault="00520195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82BC77" w14:textId="07C18530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284D92" wp14:editId="41EA943A">
                <wp:simplePos x="0" y="0"/>
                <wp:positionH relativeFrom="column">
                  <wp:posOffset>2670772</wp:posOffset>
                </wp:positionH>
                <wp:positionV relativeFrom="paragraph">
                  <wp:posOffset>176247</wp:posOffset>
                </wp:positionV>
                <wp:extent cx="3399155" cy="524510"/>
                <wp:effectExtent l="0" t="0" r="10795" b="2794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0EAD" w14:textId="77777777" w:rsidR="009E202A" w:rsidRPr="00433678" w:rsidRDefault="009E202A" w:rsidP="00433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4D92" id="_x0000_s1032" type="#_x0000_t202" style="position:absolute;left:0;text-align:left;margin-left:210.3pt;margin-top:13.9pt;width:267.65pt;height:4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" strokecolor="white [3212]">
                <v:textbox>
                  <w:txbxContent>
                    <w:p w14:paraId="43B20EAD" w14:textId="77777777" w:rsidR="009E202A" w:rsidRPr="00433678" w:rsidRDefault="009E202A" w:rsidP="00433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552F1" w14:textId="29AA5D14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1ECC79A" w14:textId="77777777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2894E58" w14:textId="77777777" w:rsidR="00433678" w:rsidRDefault="00433678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BA6DD86" w14:textId="5F45598D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podanych informacji:</w:t>
      </w:r>
    </w:p>
    <w:p w14:paraId="4B8D6A2B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EE3A4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20DFD343" w14:textId="14C6600B" w:rsidR="00ED0EE2" w:rsidRPr="00ED0EE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EFD330" wp14:editId="0335C41A">
                <wp:simplePos x="0" y="0"/>
                <wp:positionH relativeFrom="margin">
                  <wp:posOffset>2545420</wp:posOffset>
                </wp:positionH>
                <wp:positionV relativeFrom="paragraph">
                  <wp:posOffset>349288</wp:posOffset>
                </wp:positionV>
                <wp:extent cx="3399155" cy="524510"/>
                <wp:effectExtent l="0" t="0" r="10795" b="2794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7040" w14:textId="77777777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D330" id="_x0000_s1033" type="#_x0000_t202" style="position:absolute;margin-left:200.45pt;margin-top:27.5pt;width:267.65pt;height:4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" strokecolor="white [3212]">
                <v:textbox>
                  <w:txbxContent>
                    <w:p w14:paraId="337F7040" w14:textId="77777777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A2AEC" w14:textId="3C2C9113" w:rsidR="00520195" w:rsidRDefault="00520195" w:rsidP="00EE0A4C">
      <w:pPr>
        <w:spacing w:after="0" w:line="276" w:lineRule="auto"/>
        <w:ind w:left="21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D8B42" w14:textId="654AD30B" w:rsidR="00EE0A4C" w:rsidRPr="00EE0A4C" w:rsidRDefault="00EE0A4C" w:rsidP="00EE0A4C">
      <w:pPr>
        <w:spacing w:after="0" w:line="276" w:lineRule="auto"/>
        <w:ind w:left="21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0CEDD" w14:textId="77777777" w:rsidR="00535582" w:rsidRDefault="00535582" w:rsidP="00F21C7D">
      <w:pPr>
        <w:spacing w:after="20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9042F8D" w14:textId="27C58AF6" w:rsidR="00ED0EE2" w:rsidRPr="00ED0EE2" w:rsidRDefault="00ED0EE2" w:rsidP="00544292">
      <w:pPr>
        <w:spacing w:after="20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Oświadczenie dotyczące dostępu do dokumentów:</w:t>
      </w:r>
    </w:p>
    <w:p w14:paraId="60A1267D" w14:textId="77777777"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ma możliwość uzyskania dostępu do oświadczeń i dokumentów, o których mowa w art. 25 ust. 1 pkt 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są dostępne w formie elektronicznej pod adresami internetowymi ogólnodostępnych i bezpłatnych baz danych: …………………………………………………..</w:t>
      </w:r>
    </w:p>
    <w:p w14:paraId="214E6354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53FCB" w14:textId="77777777"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dnocześnie informujemy, że Zamawiający ma możliwość uzyskania dostępu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oświadczeń i dokumentów, o których mowa w art. 25 ust. 1 pkt 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znajdują się w posiadaniu Zamawiającego …………………………………………………………………………………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14:paraId="16AD2404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379A7" w14:textId="0014DFD2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EBE94" w14:textId="3BDB25A0" w:rsidR="00520195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45DD0B" wp14:editId="0E641503">
                <wp:simplePos x="0" y="0"/>
                <wp:positionH relativeFrom="column">
                  <wp:posOffset>2462543</wp:posOffset>
                </wp:positionH>
                <wp:positionV relativeFrom="paragraph">
                  <wp:posOffset>21816</wp:posOffset>
                </wp:positionV>
                <wp:extent cx="3399155" cy="524510"/>
                <wp:effectExtent l="0" t="0" r="10795" b="2794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E9C5" w14:textId="77777777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D0B" id="_x0000_s1034" type="#_x0000_t202" style="position:absolute;margin-left:193.9pt;margin-top:1.7pt;width:267.65pt;height:4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" strokecolor="white [3212]">
                <v:textbox>
                  <w:txbxContent>
                    <w:p w14:paraId="62BCE9C5" w14:textId="77777777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21578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E9767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31918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67CEC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31CFD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BD2AE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E1C9B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C240C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FD3FA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3DBB6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0B04E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87C59" w14:textId="77777777"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73E45" w14:textId="77777777" w:rsidR="00BD16AB" w:rsidRDefault="00BD16AB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CB209" w14:textId="77777777"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6DC5D" w14:textId="77777777"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08E22" w14:textId="77777777"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F8CBC" w14:textId="613F36A7" w:rsidR="00ED0EE2" w:rsidRPr="00ED0EE2" w:rsidRDefault="00ED0EE2" w:rsidP="005355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ącznik nr 4 do SIWZ</w:t>
      </w:r>
    </w:p>
    <w:p w14:paraId="45C704C1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E2EB6" w14:textId="6BBF6379" w:rsidR="00ED0EE2" w:rsidRPr="00ED0EE2" w:rsidRDefault="00ED0EE2" w:rsidP="005201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otyczy: postępowania prowadzonego w trybie przetargu nieograniczonego na zadanie pod nazwą</w:t>
      </w:r>
      <w:r w:rsidRPr="00F21C7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520195"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owa</w:t>
      </w:r>
      <w:r w:rsidR="00520195" w:rsidRPr="00F21C7D">
        <w:t xml:space="preserve"> </w:t>
      </w:r>
      <w:r w:rsidR="00F21C7D"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V przedsięwzięcie inwestycyjne obejmującego budowę trzech budynków typu A (A19, A20, A21), jednego </w:t>
      </w:r>
      <w:r w:rsidR="0049395F" w:rsidRPr="004939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udynku typu </w:t>
      </w:r>
      <w:r w:rsidR="00F21C7D"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 (B20), oraz dwóch budynków typu C (C1, C2) o łącznej liczbie 63 mieszkań wraz z infrastrukturą techniczną zagospodarowaniem i uzbrojeniem terenu zlokalizowanego na działce  nr 191 obręb nr 1024”.</w:t>
      </w:r>
    </w:p>
    <w:p w14:paraId="5E22EAB6" w14:textId="77777777"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641"/>
      </w:tblGrid>
      <w:tr w:rsidR="00ED0EE2" w:rsidRPr="00ED0EE2" w14:paraId="5C0957AB" w14:textId="77777777" w:rsidTr="00ED0E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325D9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FFEF4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, któremu udostępnia się zasoby</w:t>
            </w:r>
          </w:p>
          <w:p w14:paraId="4A8499B3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w przypadku wykonawców wspólnie ubiegających się o zamówienie należy wymienić wszystkich jego członków)</w:t>
            </w:r>
          </w:p>
        </w:tc>
      </w:tr>
      <w:tr w:rsidR="00ED0EE2" w:rsidRPr="00ED0EE2" w14:paraId="00F83752" w14:textId="77777777" w:rsidTr="00ED0EE2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52DAF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TBS Sp. z o. o.</w:t>
            </w: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ckiewicza 1</w:t>
            </w:r>
          </w:p>
          <w:p w14:paraId="4366885D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-600 Jaworz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A1FF1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D6F054D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B43E0" w14:textId="77777777" w:rsidR="00ED0EE2" w:rsidRPr="00ED0EE2" w:rsidRDefault="00ED0EE2" w:rsidP="00544292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*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ED0EE2" w:rsidRPr="00ED0EE2" w14:paraId="1AEF846D" w14:textId="77777777" w:rsidTr="00ED0EE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7B2B5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kreślenie zasobu:</w:t>
            </w:r>
          </w:p>
        </w:tc>
      </w:tr>
      <w:tr w:rsidR="00ED0EE2" w:rsidRPr="00ED0EE2" w14:paraId="2EEFD94B" w14:textId="77777777" w:rsidTr="00ED0EE2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805B0" w14:textId="77777777" w:rsidR="00ED0EE2" w:rsidRPr="00ED0EE2" w:rsidRDefault="00ED0EE2" w:rsidP="005442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olność techniczna i zawodowa:</w:t>
            </w:r>
          </w:p>
          <w:p w14:paraId="3BBF24B4" w14:textId="77777777" w:rsidR="00ED0EE2" w:rsidRPr="00ED0EE2" w:rsidRDefault="00ED0EE2" w:rsidP="005442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0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..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</w:t>
            </w:r>
          </w:p>
        </w:tc>
      </w:tr>
    </w:tbl>
    <w:p w14:paraId="3467D7DC" w14:textId="77777777" w:rsidR="00F21C7D" w:rsidRDefault="00F21C7D" w:rsidP="0054429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26FEC29" w14:textId="5FE0213C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ziałając w imieniu …………………………………………………………………………., zobowiązuję się oddać do dyspozycji  ww. Wykonawcy następujące zasoby niezbędne do realizacji przedmiotowego zamówienia na okres korzystania z nich przy wykonywaniu zamówienia i oświadczam,  że będę brał udział</w:t>
      </w:r>
      <w:r w:rsidRPr="00ED0EE2">
        <w:rPr>
          <w:rFonts w:ascii="Calibri" w:eastAsia="Times New Roman" w:hAnsi="Calibri" w:cs="Calibri"/>
          <w:color w:val="000000"/>
          <w:sz w:val="14"/>
          <w:szCs w:val="14"/>
          <w:vertAlign w:val="superscript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w realizacji zamówienia:</w:t>
      </w:r>
    </w:p>
    <w:p w14:paraId="5AC3B989" w14:textId="77777777" w:rsidR="00ED0EE2" w:rsidRPr="002D608E" w:rsidRDefault="00ED0EE2" w:rsidP="005201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08E">
        <w:rPr>
          <w:rFonts w:ascii="Calibri" w:eastAsia="Times New Roman" w:hAnsi="Calibri" w:cs="Calibri"/>
          <w:sz w:val="24"/>
          <w:szCs w:val="24"/>
          <w:lang w:eastAsia="pl-PL"/>
        </w:rPr>
        <w:t>*) Oświadczenie należy dołączyć do oferty tylko w przypadku korzystania z zasobów innych podmiotów.</w:t>
      </w:r>
    </w:p>
    <w:p w14:paraId="21B1920A" w14:textId="3D560651" w:rsidR="00ED0EE2" w:rsidRPr="00ED0EE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5E8B92" wp14:editId="0DF31A6B">
                <wp:simplePos x="0" y="0"/>
                <wp:positionH relativeFrom="column">
                  <wp:posOffset>2784475</wp:posOffset>
                </wp:positionH>
                <wp:positionV relativeFrom="paragraph">
                  <wp:posOffset>498475</wp:posOffset>
                </wp:positionV>
                <wp:extent cx="3399155" cy="579120"/>
                <wp:effectExtent l="0" t="0" r="10795" b="1143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0863" w14:textId="22BE677D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B92" id="_x0000_s1035" type="#_x0000_t202" style="position:absolute;margin-left:219.25pt;margin-top:39.25pt;width:267.65pt;height:4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" strokecolor="white [3212]">
                <v:textbox>
                  <w:txbxContent>
                    <w:p w14:paraId="0BBA0863" w14:textId="22BE677D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  <w:r>
                        <w:rPr>
                          <w:sz w:val="18"/>
                          <w:szCs w:val="18"/>
                        </w:rPr>
                        <w:t xml:space="preserve"> w imieniu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5B52C7" wp14:editId="15ED7166">
                <wp:simplePos x="0" y="0"/>
                <wp:positionH relativeFrom="column">
                  <wp:posOffset>-266700</wp:posOffset>
                </wp:positionH>
                <wp:positionV relativeFrom="paragraph">
                  <wp:posOffset>539115</wp:posOffset>
                </wp:positionV>
                <wp:extent cx="3145790" cy="524510"/>
                <wp:effectExtent l="0" t="0" r="16510" b="2794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8FBD" w14:textId="5216AAE3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 xml:space="preserve">data i czytelny podpis lub podpis na pieczęci imiennej oso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52C7" id="_x0000_s1036" type="#_x0000_t202" style="position:absolute;margin-left:-21pt;margin-top:42.45pt;width:247.7pt;height:41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" strokecolor="white [3212]">
                <v:textbox>
                  <w:txbxContent>
                    <w:p w14:paraId="51208FBD" w14:textId="5216AAE3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 xml:space="preserve">data i czytelny podpis lub podpis na pieczęci imiennej osoby </w:t>
                      </w:r>
                      <w:r>
                        <w:rPr>
                          <w:sz w:val="18"/>
                          <w:szCs w:val="18"/>
                        </w:rPr>
                        <w:t>składającej oświadcz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EE2"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E9D56C5" w14:textId="0ED0DD54" w:rsidR="0053558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7A126" w14:textId="77777777" w:rsidR="00F21C7D" w:rsidRPr="00ED0EE2" w:rsidRDefault="00F21C7D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F77E5" w14:textId="66BC6149" w:rsidR="00ED0EE2" w:rsidRPr="00ED0EE2" w:rsidRDefault="00ED0EE2" w:rsidP="005355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ącznik nr 5 do SIWZ</w:t>
      </w:r>
    </w:p>
    <w:p w14:paraId="67E75AF0" w14:textId="77777777"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A5B8" w14:textId="77777777" w:rsidR="00ED0EE2" w:rsidRPr="00ED0EE2" w:rsidRDefault="00ED0EE2" w:rsidP="005442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pl-PL"/>
        </w:rPr>
        <w:t>INFORMACJA WYKONAWCY O BRAKU PRZYNALEŻNOŚCI DO GRUPY KAPITAŁOWEJ</w:t>
      </w:r>
    </w:p>
    <w:p w14:paraId="481A5956" w14:textId="77777777"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21BBF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</w:t>
      </w:r>
    </w:p>
    <w:p w14:paraId="3E4F509E" w14:textId="77777777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..........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d i miejscowość: ....................................................</w:t>
      </w:r>
    </w:p>
    <w:p w14:paraId="03D49C43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B682C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:</w:t>
      </w:r>
    </w:p>
    <w:p w14:paraId="2F580B72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5B039" w14:textId="08DDE473" w:rsidR="00ED0EE2" w:rsidRDefault="00F21C7D" w:rsidP="00F21C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V przedsięwzięcie inwestycyjne obejmującego budowę trzech budynków typu A (A19, A20, A21), jednego </w:t>
      </w:r>
      <w:r w:rsidR="0049395F" w:rsidRPr="004939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udynku typu </w:t>
      </w:r>
      <w:r w:rsidRPr="00F21C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 (B20), oraz dwóch budynków typu C (C1, C2) o łącznej liczbie 63 mieszkań wraz z infrastrukturą techniczną zagospodarowaniem i uzbrojeniem terenu zlokalizowanego na działce  nr 191 obręb nr 1024”.</w:t>
      </w:r>
    </w:p>
    <w:p w14:paraId="5CAB242E" w14:textId="77777777" w:rsidR="00F21C7D" w:rsidRPr="00ED0EE2" w:rsidRDefault="00F21C7D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64735" w14:textId="36CF1CC3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odstawie przepisu art. 24 ust. 11 w zw. z art. 24 ust. 1 pkt 23) ustawy z dnia 29 stycznia 2004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 Prawo zamówień publicznych (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j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 Dz. U. z 2013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, poz. 907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zm.), informuję o tym, że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ie należę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 grupy kapitałowej w rozumieniu ustawy z dnia 16 lutego 2007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 o ochronie konkurencji i konsumentów (Dz. U. Nr 50, poz. 331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</w:t>
      </w:r>
    </w:p>
    <w:p w14:paraId="2B96A78E" w14:textId="4E599971" w:rsidR="00ED0EE2" w:rsidRPr="00ED0EE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0053DE" wp14:editId="326A2A59">
                <wp:simplePos x="0" y="0"/>
                <wp:positionH relativeFrom="column">
                  <wp:posOffset>2553077</wp:posOffset>
                </wp:positionH>
                <wp:positionV relativeFrom="paragraph">
                  <wp:posOffset>311245</wp:posOffset>
                </wp:positionV>
                <wp:extent cx="3399155" cy="524510"/>
                <wp:effectExtent l="0" t="0" r="10795" b="2794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0E8D" w14:textId="77777777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53DE" id="_x0000_s1037" type="#_x0000_t202" style="position:absolute;margin-left:201.05pt;margin-top:24.5pt;width:267.65pt;height:4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" strokecolor="white [3212]">
                <v:textbox>
                  <w:txbxContent>
                    <w:p w14:paraId="63ED0E8D" w14:textId="77777777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711C0" w14:textId="5B8BB47C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3005545D" w14:textId="2EA11AB2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2FF95CC8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38ACCC8E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4E9745EC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03CBA6F4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7C2BC76D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193FE446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7F8A5AD2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67382790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317B9D46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26BB6809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67A133E0" w14:textId="77777777" w:rsidR="00535582" w:rsidRDefault="00535582" w:rsidP="00544292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</w:p>
    <w:p w14:paraId="640C8544" w14:textId="7E92FA81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UWAGA: </w:t>
      </w:r>
    </w:p>
    <w:p w14:paraId="4F616E6C" w14:textId="0A33E41B"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niejsza informacja składana jest jedynie przez Wykonawcę, który nie przynależy do grupy kapitałowej. W przypadku, kiedy Wykonawca należy do grupy kapitałowej, zobowiązany jest zamiast niniejszego dokumentu, złożyć listę podmiotów należących do grupy kapitałowej </w:t>
      </w:r>
      <w:r w:rsidR="00BD16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umieniu ustawy z dnia 16 lutego 2007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 o ochronie konkurencji i konsumentów (tekst jednolity: Dz. U. z 2007</w:t>
      </w:r>
      <w:r w:rsidR="00A97C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 Nr 50, poz. 331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</w:t>
      </w:r>
    </w:p>
    <w:p w14:paraId="2347D3E6" w14:textId="2E5012E2" w:rsidR="00ED0EE2" w:rsidRPr="00ED0EE2" w:rsidRDefault="00ED0EE2" w:rsidP="005355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ącznik nr 6 do SIWZ</w:t>
      </w:r>
    </w:p>
    <w:p w14:paraId="1598EE5B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CDDB2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KAZ ROBÓT BUDOWLANYCH </w:t>
      </w:r>
    </w:p>
    <w:p w14:paraId="4DD1B7D3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onanych w okresie ostatnich 5 lat przed upływem terminu składania ofert, a jeżeli okres prowadzenia działalności jest krótszy – w tym okresie.</w:t>
      </w:r>
    </w:p>
    <w:p w14:paraId="01860268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231"/>
        <w:gridCol w:w="1645"/>
        <w:gridCol w:w="2805"/>
        <w:gridCol w:w="1979"/>
      </w:tblGrid>
      <w:tr w:rsidR="00ED0EE2" w:rsidRPr="00ED0EE2" w14:paraId="515A9F8D" w14:textId="77777777" w:rsidTr="004173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00B6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3110C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azwa, rodzaj zadania,</w:t>
            </w:r>
          </w:p>
          <w:p w14:paraId="2D31D0EA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owierzchnia budynku, kub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8712E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westor – nazwa i adr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AD931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ata zakończenia robót, (przekazania do użytkowania)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ADA6F" w14:textId="77777777"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artość robót netto w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zł.</w:t>
            </w:r>
          </w:p>
        </w:tc>
      </w:tr>
      <w:tr w:rsidR="00ED0EE2" w:rsidRPr="00ED0EE2" w14:paraId="6C7A361E" w14:textId="77777777" w:rsidTr="00417397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7CC27" w14:textId="5BD08AB7" w:rsidR="00ED0EE2" w:rsidRPr="00F21C7D" w:rsidRDefault="00F21C7D" w:rsidP="0054429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1C7D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FA52B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05AE2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B581C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FF301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7A68C7D8" w14:textId="77777777" w:rsidTr="00F21C7D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B050D" w14:textId="77830F06" w:rsidR="00ED0EE2" w:rsidRPr="00F21C7D" w:rsidRDefault="00F21C7D" w:rsidP="0054429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1C7D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D89C8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B9121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5FCD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719E2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27895FE4" w14:textId="77777777" w:rsidTr="004173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79405" w14:textId="485CD550" w:rsidR="00ED0EE2" w:rsidRPr="00F21C7D" w:rsidRDefault="00F21C7D" w:rsidP="0054429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21C7D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642AF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8F642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C3525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F86F5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73492EA3" w14:textId="77777777" w:rsidTr="00417397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0742F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61E6B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9C591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D0539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0E225E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7CD8FFCD" w14:textId="77777777" w:rsidTr="004173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F0FC9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D8A6D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473D3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C6BFF" w14:textId="77777777"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809B4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6ACBAAA6" w14:textId="77777777" w:rsidTr="00417397">
        <w:trPr>
          <w:trHeight w:val="680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A4B44" w14:textId="77777777" w:rsidR="00ED0EE2" w:rsidRPr="00417397" w:rsidRDefault="00ED0EE2" w:rsidP="0054429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RAZEM Z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649D7" w14:textId="77777777"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5E91BA" w14:textId="77777777"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AC92674" w14:textId="08458716" w:rsidR="00ED0EE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5BFB7B" wp14:editId="2E451F14">
                <wp:simplePos x="0" y="0"/>
                <wp:positionH relativeFrom="column">
                  <wp:posOffset>2783941</wp:posOffset>
                </wp:positionH>
                <wp:positionV relativeFrom="paragraph">
                  <wp:posOffset>144648</wp:posOffset>
                </wp:positionV>
                <wp:extent cx="3399155" cy="524510"/>
                <wp:effectExtent l="0" t="0" r="10795" b="2794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4144" w14:textId="77777777" w:rsidR="009E202A" w:rsidRPr="00433678" w:rsidRDefault="009E202A" w:rsidP="005355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B7B" id="_x0000_s1038" type="#_x0000_t202" style="position:absolute;margin-left:219.2pt;margin-top:11.4pt;width:267.65pt;height:4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" strokecolor="white [3212]">
                <v:textbox>
                  <w:txbxContent>
                    <w:p w14:paraId="50F14144" w14:textId="77777777" w:rsidR="009E202A" w:rsidRPr="00433678" w:rsidRDefault="009E202A" w:rsidP="005355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50B8D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91123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361A7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4619EA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CDC1A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4D731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0557C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C31FE" w14:textId="77777777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69CBE" w14:textId="2CC60E3F"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D4168" w14:textId="0E63074E" w:rsidR="0053558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BEA9F" w14:textId="77777777" w:rsidR="00535582" w:rsidRDefault="0053558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7D2BB" w14:textId="77777777" w:rsidR="00417397" w:rsidRPr="00ED0EE2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C2221" w14:textId="32047A7A" w:rsidR="00ED0EE2" w:rsidRDefault="00ED0EE2" w:rsidP="00535582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Załącznik nr 7 do SIWZ    </w:t>
      </w:r>
    </w:p>
    <w:p w14:paraId="5C363B41" w14:textId="77777777" w:rsidR="00417397" w:rsidRPr="00ED0EE2" w:rsidRDefault="00417397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C22B4" w14:textId="77777777"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AZ OSÓB</w:t>
      </w:r>
    </w:p>
    <w:tbl>
      <w:tblPr>
        <w:tblW w:w="0" w:type="auto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177"/>
        <w:gridCol w:w="2405"/>
        <w:gridCol w:w="1734"/>
      </w:tblGrid>
      <w:tr w:rsidR="00ED0EE2" w:rsidRPr="00ED0EE2" w14:paraId="442BA620" w14:textId="77777777" w:rsidTr="00535582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C110E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732BB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walifikacje zawodowe, doświad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21850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wykonywanych </w:t>
            </w: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czynności [pełniona funkcja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B6983" w14:textId="4C713669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stawa do dysponowania</w:t>
            </w:r>
            <w:r w:rsidR="00535582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</w:tr>
      <w:tr w:rsidR="00ED0EE2" w:rsidRPr="00ED0EE2" w14:paraId="1A2461A3" w14:textId="77777777" w:rsidTr="00535582">
        <w:trPr>
          <w:trHeight w:val="1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0E3E1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308CE" w14:textId="77777777" w:rsidR="00ED0EE2" w:rsidRPr="00ED0EE2" w:rsidRDefault="00ED0EE2" w:rsidP="00171406">
            <w:pPr>
              <w:numPr>
                <w:ilvl w:val="0"/>
                <w:numId w:val="138"/>
              </w:numPr>
              <w:spacing w:before="60" w:after="0" w:line="276" w:lineRule="auto"/>
              <w:ind w:left="36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prawnienia budowlane bez ograniczeń do kierowania robotami budowlanymi w specjalności </w:t>
            </w:r>
            <w:proofErr w:type="spellStart"/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onstrukcyjno</w:t>
            </w:r>
            <w:proofErr w:type="spellEnd"/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 budowlanej.</w:t>
            </w:r>
          </w:p>
          <w:p w14:paraId="0BF5870E" w14:textId="77777777"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…………….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ACABF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bud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0F71A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7BA9F7EA" w14:textId="77777777" w:rsidTr="00535582">
        <w:trPr>
          <w:trHeight w:val="1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25EBF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96AAA" w14:textId="77777777" w:rsidR="00ED0EE2" w:rsidRPr="00ED0EE2" w:rsidRDefault="00ED0EE2" w:rsidP="00171406">
            <w:pPr>
              <w:numPr>
                <w:ilvl w:val="0"/>
                <w:numId w:val="139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prawnienia budowlane do kierowania robotami budowlanymi w specjalności instalacyjnej, w zakresie sieci, instalacji i urządzeń elektrycznych i elektroenergetycznych.</w:t>
            </w:r>
          </w:p>
          <w:p w14:paraId="533DD077" w14:textId="77777777"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……………………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3449E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robót instalacyjnych w zakresie instalacji i urządzeń elektr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C1DA4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28A78E4E" w14:textId="77777777" w:rsidTr="00535582">
        <w:trPr>
          <w:trHeight w:val="1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8B5F5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94BD8" w14:textId="77777777" w:rsidR="00ED0EE2" w:rsidRPr="00ED0EE2" w:rsidRDefault="00ED0EE2" w:rsidP="00171406">
            <w:pPr>
              <w:numPr>
                <w:ilvl w:val="0"/>
                <w:numId w:val="140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prawnienia budowlane do kierowania robotami budowlanymi w specjalności instalacyjnej w zakresie sieci, instalacji i urządzeń cieplnych, wentylacyjnych, gazowych, wodociągowych i kanalizacyjnych.</w:t>
            </w:r>
          </w:p>
          <w:p w14:paraId="692FA77C" w14:textId="77777777"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  …………………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  ……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9305D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robót instalacyjnych w zakresie sieci, instalacji i urządzeń cieplnych, wentylacyjnych, gazowych, wodociągowych i kanalizacyj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14458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14:paraId="68AB2AC6" w14:textId="77777777" w:rsidTr="00535582">
        <w:trPr>
          <w:trHeight w:val="1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B11DD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93439" w14:textId="77777777" w:rsidR="00ED0EE2" w:rsidRPr="00ED0EE2" w:rsidRDefault="00ED0EE2" w:rsidP="00171406">
            <w:pPr>
              <w:numPr>
                <w:ilvl w:val="0"/>
                <w:numId w:val="141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prawnienia eksploatacyjne typu G1-E (elektryczne) dla urządzeń, instalacji i sieci elektroenergetycznych o napięciu nie wyższym niż 1,0 </w:t>
            </w:r>
            <w:proofErr w:type="spellStart"/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w zakresie: 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bsługi remontów, montażu, kontrolno-pomiarowym.</w:t>
            </w:r>
          </w:p>
          <w:p w14:paraId="2A154447" w14:textId="77777777"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……………………..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 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91BE8" w14:textId="77777777"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soba z uprawnieniami G1-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04B07" w14:textId="77777777"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94E8F7" w14:textId="77777777"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6151C" w14:textId="5441C684" w:rsidR="00ED0EE2" w:rsidRPr="00ED0EE2" w:rsidRDefault="00243E89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678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0B8411" wp14:editId="3CFAC85D">
                <wp:simplePos x="0" y="0"/>
                <wp:positionH relativeFrom="column">
                  <wp:posOffset>2828925</wp:posOffset>
                </wp:positionH>
                <wp:positionV relativeFrom="paragraph">
                  <wp:posOffset>397510</wp:posOffset>
                </wp:positionV>
                <wp:extent cx="3399155" cy="524510"/>
                <wp:effectExtent l="0" t="0" r="10795" b="2794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A522" w14:textId="77777777" w:rsidR="009E202A" w:rsidRPr="00433678" w:rsidRDefault="009E202A" w:rsidP="00243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3678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33678">
                              <w:rPr>
                                <w:sz w:val="18"/>
                                <w:szCs w:val="18"/>
                              </w:rPr>
                              <w:t>data i czytelny podpis lub podpis na pieczęci imiennej osoby upoważnionej do składania o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8411" id="_x0000_s1039" type="#_x0000_t202" style="position:absolute;margin-left:222.75pt;margin-top:31.3pt;width:267.65pt;height:41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" strokecolor="white [3212]">
                <v:textbox>
                  <w:txbxContent>
                    <w:p w14:paraId="2BEBA522" w14:textId="77777777" w:rsidR="009E202A" w:rsidRPr="00433678" w:rsidRDefault="009E202A" w:rsidP="00243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3678">
                        <w:rPr>
                          <w:sz w:val="18"/>
                          <w:szCs w:val="18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33678">
                        <w:rPr>
                          <w:sz w:val="18"/>
                          <w:szCs w:val="18"/>
                        </w:rPr>
                        <w:t>data i czytelny podpis lub podpis na pieczęci imiennej osoby upoważnionej do składania oświad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EE2"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EA73174" w14:textId="77777777" w:rsidR="00243E89" w:rsidRDefault="00ED0EE2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087E0B0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FB118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7BC7D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408D7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D0B1B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AEC84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4B066C" w14:textId="77777777" w:rsidR="00243E89" w:rsidRDefault="00243E89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C39CF" w14:textId="60F05DCA" w:rsidR="00ED0EE2" w:rsidRPr="00ED0EE2" w:rsidRDefault="00ED0EE2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ED0EE2" w:rsidRPr="00ED0EE2" w:rsidSect="00611C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F865" w14:textId="77777777" w:rsidR="000558C4" w:rsidRDefault="000558C4" w:rsidP="001762A8">
      <w:pPr>
        <w:spacing w:after="0" w:line="240" w:lineRule="auto"/>
      </w:pPr>
      <w:r>
        <w:separator/>
      </w:r>
    </w:p>
  </w:endnote>
  <w:endnote w:type="continuationSeparator" w:id="0">
    <w:p w14:paraId="279F1EEA" w14:textId="77777777" w:rsidR="000558C4" w:rsidRDefault="000558C4" w:rsidP="0017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i/>
        <w:sz w:val="28"/>
        <w:szCs w:val="28"/>
      </w:rPr>
      <w:id w:val="-2101398981"/>
      <w:docPartObj>
        <w:docPartGallery w:val="Page Numbers (Bottom of Page)"/>
        <w:docPartUnique/>
      </w:docPartObj>
    </w:sdtPr>
    <w:sdtEndPr/>
    <w:sdtContent>
      <w:p w14:paraId="482D1A1D" w14:textId="77777777" w:rsidR="009E202A" w:rsidRPr="0081718F" w:rsidRDefault="009E202A">
        <w:pPr>
          <w:pStyle w:val="Stopka"/>
          <w:jc w:val="right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1718F">
          <w:rPr>
            <w:rFonts w:eastAsiaTheme="majorEastAsia" w:cstheme="minorHAnsi"/>
            <w:i/>
            <w:sz w:val="20"/>
            <w:szCs w:val="20"/>
          </w:rPr>
          <w:t xml:space="preserve">str. </w:t>
        </w:r>
        <w:r w:rsidRPr="0081718F">
          <w:rPr>
            <w:rFonts w:eastAsiaTheme="minorEastAsia" w:cstheme="minorHAnsi"/>
            <w:i/>
            <w:sz w:val="20"/>
            <w:szCs w:val="20"/>
          </w:rPr>
          <w:fldChar w:fldCharType="begin"/>
        </w:r>
        <w:r w:rsidRPr="0081718F">
          <w:rPr>
            <w:rFonts w:cstheme="minorHAnsi"/>
            <w:i/>
            <w:sz w:val="20"/>
            <w:szCs w:val="20"/>
          </w:rPr>
          <w:instrText>PAGE    \* MERGEFORMAT</w:instrText>
        </w:r>
        <w:r w:rsidRPr="0081718F">
          <w:rPr>
            <w:rFonts w:eastAsiaTheme="minorEastAsia" w:cstheme="minorHAnsi"/>
            <w:i/>
            <w:sz w:val="20"/>
            <w:szCs w:val="20"/>
          </w:rPr>
          <w:fldChar w:fldCharType="separate"/>
        </w:r>
        <w:r w:rsidRPr="0081718F">
          <w:rPr>
            <w:rFonts w:eastAsiaTheme="majorEastAsia" w:cstheme="minorHAnsi"/>
            <w:i/>
            <w:sz w:val="20"/>
            <w:szCs w:val="20"/>
          </w:rPr>
          <w:t>2</w:t>
        </w:r>
        <w:r w:rsidRPr="0081718F">
          <w:rPr>
            <w:rFonts w:eastAsiaTheme="majorEastAsia" w:cstheme="minorHAnsi"/>
            <w:i/>
            <w:sz w:val="20"/>
            <w:szCs w:val="20"/>
          </w:rPr>
          <w:fldChar w:fldCharType="end"/>
        </w:r>
      </w:p>
    </w:sdtContent>
  </w:sdt>
  <w:p w14:paraId="054FB6E3" w14:textId="77777777" w:rsidR="009E202A" w:rsidRDefault="009E2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F04A" w14:textId="77777777" w:rsidR="000558C4" w:rsidRDefault="000558C4" w:rsidP="001762A8">
      <w:pPr>
        <w:spacing w:after="0" w:line="240" w:lineRule="auto"/>
      </w:pPr>
      <w:r>
        <w:separator/>
      </w:r>
    </w:p>
  </w:footnote>
  <w:footnote w:type="continuationSeparator" w:id="0">
    <w:p w14:paraId="0AFEC747" w14:textId="77777777" w:rsidR="000558C4" w:rsidRDefault="000558C4" w:rsidP="001762A8">
      <w:pPr>
        <w:spacing w:after="0" w:line="240" w:lineRule="auto"/>
      </w:pPr>
      <w:r>
        <w:continuationSeparator/>
      </w:r>
    </w:p>
  </w:footnote>
  <w:footnote w:id="1">
    <w:p w14:paraId="52E7D38F" w14:textId="77777777" w:rsidR="009E202A" w:rsidRDefault="009E2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W przypadku pozostawienia lit. h bez uzupełnienia, Zamawiający przyjmie, że Wykonawca zamierza wykonać zamówienie samodzielnie.</w:t>
      </w:r>
    </w:p>
  </w:footnote>
  <w:footnote w:id="2">
    <w:p w14:paraId="22ABED38" w14:textId="77777777" w:rsidR="009E202A" w:rsidRDefault="009E202A">
      <w:pPr>
        <w:pStyle w:val="Tekstprzypisudolnego"/>
        <w:rPr>
          <w:rFonts w:ascii="Calibri" w:hAnsi="Calibri" w:cs="Calibri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W przypadku, gdy Wykonawca polega na zasobach innych podmiotów należy wykreślić pkt i. oraz złożyć zobowiązanie tych podmiotów do udostępnienia wykonawcy niezbędnych zasobów na czas korzystania z nich przy realizacji zamówienia (zgodnie z załącznikiem nr 4 do SIWZ).</w:t>
      </w:r>
    </w:p>
    <w:p w14:paraId="38B82FC5" w14:textId="77777777" w:rsidR="009E202A" w:rsidRDefault="009E202A">
      <w:pPr>
        <w:pStyle w:val="Tekstprzypisudolnego"/>
      </w:pPr>
    </w:p>
  </w:footnote>
  <w:footnote w:id="3">
    <w:p w14:paraId="0738CA76" w14:textId="22D3E9A1" w:rsidR="009E202A" w:rsidRDefault="009E202A" w:rsidP="00243E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5582">
        <w:t xml:space="preserve">Należy wpisać właściwą podstawę dysponowania wskazaną osobą, np. dysponowanie  bezpośrednie – zatrudnienie na podstawie umowy o pracę, umowy o dzieło, umowy zlecenia lub dysponowanie pośrednie – </w:t>
      </w:r>
      <w:r>
        <w:br/>
      </w:r>
      <w:r w:rsidRPr="00535582">
        <w:t>w postaci zasobu innego podmiotu</w:t>
      </w:r>
      <w:r>
        <w:t xml:space="preserve">. </w:t>
      </w:r>
      <w:r w:rsidRPr="00535582">
        <w:t>W przypadku dysponowania osobami innych podmiotów do oferty należy dołączyć pisemne zobowiązania tych podmiotów do udostępnienia osób zdolnych do wykonania zamówienia</w:t>
      </w:r>
      <w:r>
        <w:t xml:space="preserve"> (załącznik nr 4 SIWZ)</w:t>
      </w:r>
      <w:r w:rsidRPr="005355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3FA1" w14:textId="77777777" w:rsidR="009E202A" w:rsidRPr="0081718F" w:rsidRDefault="009E202A" w:rsidP="0081718F">
    <w:pPr>
      <w:pStyle w:val="Nagwek"/>
      <w:jc w:val="right"/>
      <w:rPr>
        <w:i/>
      </w:rPr>
    </w:pPr>
    <w:r w:rsidRPr="00254E02">
      <w:rPr>
        <w:i/>
      </w:rPr>
      <w:t>SIWZ - JTBS/SFERA – IV/2020</w:t>
    </w:r>
    <w:r w:rsidRPr="0081718F">
      <w:rPr>
        <w:i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DD1"/>
    <w:multiLevelType w:val="multilevel"/>
    <w:tmpl w:val="F296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7B47"/>
    <w:multiLevelType w:val="multilevel"/>
    <w:tmpl w:val="604E2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7E1"/>
    <w:multiLevelType w:val="multilevel"/>
    <w:tmpl w:val="114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F4F3A"/>
    <w:multiLevelType w:val="multilevel"/>
    <w:tmpl w:val="2F286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D64EF"/>
    <w:multiLevelType w:val="multilevel"/>
    <w:tmpl w:val="C3F2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46827"/>
    <w:multiLevelType w:val="multilevel"/>
    <w:tmpl w:val="90C8B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3A55"/>
    <w:multiLevelType w:val="multilevel"/>
    <w:tmpl w:val="17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83700"/>
    <w:multiLevelType w:val="multilevel"/>
    <w:tmpl w:val="9894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B7DCD"/>
    <w:multiLevelType w:val="multilevel"/>
    <w:tmpl w:val="E78EF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3575C"/>
    <w:multiLevelType w:val="hybridMultilevel"/>
    <w:tmpl w:val="5E1E0042"/>
    <w:lvl w:ilvl="0" w:tplc="3C9477FC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A29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AB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0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61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6B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7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8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A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E6464"/>
    <w:multiLevelType w:val="multilevel"/>
    <w:tmpl w:val="FE7A1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52DEB"/>
    <w:multiLevelType w:val="multilevel"/>
    <w:tmpl w:val="0CDA8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41DE7"/>
    <w:multiLevelType w:val="multilevel"/>
    <w:tmpl w:val="A7F86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0E0D4D16"/>
    <w:multiLevelType w:val="multilevel"/>
    <w:tmpl w:val="4A4E21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3F2705"/>
    <w:multiLevelType w:val="multilevel"/>
    <w:tmpl w:val="F1F6FAA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F1A7ED8"/>
    <w:multiLevelType w:val="multilevel"/>
    <w:tmpl w:val="D38C50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35FD3"/>
    <w:multiLevelType w:val="multilevel"/>
    <w:tmpl w:val="DC2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44BC1"/>
    <w:multiLevelType w:val="multilevel"/>
    <w:tmpl w:val="E0EC52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466971"/>
    <w:multiLevelType w:val="multilevel"/>
    <w:tmpl w:val="C71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E1B39"/>
    <w:multiLevelType w:val="multilevel"/>
    <w:tmpl w:val="B45A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C5202"/>
    <w:multiLevelType w:val="multilevel"/>
    <w:tmpl w:val="21AA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755ECD"/>
    <w:multiLevelType w:val="multilevel"/>
    <w:tmpl w:val="5958F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C42D55"/>
    <w:multiLevelType w:val="multilevel"/>
    <w:tmpl w:val="1FB613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45D73"/>
    <w:multiLevelType w:val="multilevel"/>
    <w:tmpl w:val="A3C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2446FD"/>
    <w:multiLevelType w:val="multilevel"/>
    <w:tmpl w:val="37DED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342AE0"/>
    <w:multiLevelType w:val="multilevel"/>
    <w:tmpl w:val="38A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8F217D"/>
    <w:multiLevelType w:val="multilevel"/>
    <w:tmpl w:val="2B96A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B273CD"/>
    <w:multiLevelType w:val="multilevel"/>
    <w:tmpl w:val="A146A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071ADC"/>
    <w:multiLevelType w:val="multilevel"/>
    <w:tmpl w:val="5032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02485F"/>
    <w:multiLevelType w:val="multilevel"/>
    <w:tmpl w:val="41D2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6534"/>
    <w:multiLevelType w:val="multilevel"/>
    <w:tmpl w:val="ABD0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080F65"/>
    <w:multiLevelType w:val="multilevel"/>
    <w:tmpl w:val="7762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11150D"/>
    <w:multiLevelType w:val="hybridMultilevel"/>
    <w:tmpl w:val="ACF6DD86"/>
    <w:lvl w:ilvl="0" w:tplc="E946E9EE">
      <w:start w:val="13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FA9607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B82B99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D78DB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40B0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0F6DE6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32E6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5C4E0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EEE95B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28A172D4"/>
    <w:multiLevelType w:val="multilevel"/>
    <w:tmpl w:val="E52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316A8E"/>
    <w:multiLevelType w:val="multilevel"/>
    <w:tmpl w:val="2F2E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2D72EC"/>
    <w:multiLevelType w:val="multilevel"/>
    <w:tmpl w:val="5038E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B30356"/>
    <w:multiLevelType w:val="multilevel"/>
    <w:tmpl w:val="70A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6660F1"/>
    <w:multiLevelType w:val="multilevel"/>
    <w:tmpl w:val="9BF4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3E3FDB"/>
    <w:multiLevelType w:val="multilevel"/>
    <w:tmpl w:val="EAB85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202072"/>
    <w:multiLevelType w:val="multilevel"/>
    <w:tmpl w:val="E5267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2838B2"/>
    <w:multiLevelType w:val="multilevel"/>
    <w:tmpl w:val="742A01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0D5DCF"/>
    <w:multiLevelType w:val="multilevel"/>
    <w:tmpl w:val="51A6B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085D88"/>
    <w:multiLevelType w:val="hybridMultilevel"/>
    <w:tmpl w:val="EA8A5134"/>
    <w:lvl w:ilvl="0" w:tplc="8C96E0BE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3C1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25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E6D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87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8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7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66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035E3C"/>
    <w:multiLevelType w:val="multilevel"/>
    <w:tmpl w:val="E07CB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AF39D7"/>
    <w:multiLevelType w:val="multilevel"/>
    <w:tmpl w:val="5C024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033765"/>
    <w:multiLevelType w:val="multilevel"/>
    <w:tmpl w:val="945E7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0C18E7"/>
    <w:multiLevelType w:val="multilevel"/>
    <w:tmpl w:val="6D96AA4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4A362D"/>
    <w:multiLevelType w:val="multilevel"/>
    <w:tmpl w:val="472E1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8248C8"/>
    <w:multiLevelType w:val="hybridMultilevel"/>
    <w:tmpl w:val="C2F22ED0"/>
    <w:lvl w:ilvl="0" w:tplc="5A361E6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9AC7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6C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A6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A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02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8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D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9079CB"/>
    <w:multiLevelType w:val="multilevel"/>
    <w:tmpl w:val="8D6A80CC"/>
    <w:lvl w:ilvl="0"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Calibri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8C20DE1"/>
    <w:multiLevelType w:val="multilevel"/>
    <w:tmpl w:val="6C988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FF12C6"/>
    <w:multiLevelType w:val="multilevel"/>
    <w:tmpl w:val="293C42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9E7651"/>
    <w:multiLevelType w:val="multilevel"/>
    <w:tmpl w:val="573E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94964"/>
    <w:multiLevelType w:val="multilevel"/>
    <w:tmpl w:val="8D3A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CB09AC"/>
    <w:multiLevelType w:val="multilevel"/>
    <w:tmpl w:val="4C6C2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4C4C4D76"/>
    <w:multiLevelType w:val="hybridMultilevel"/>
    <w:tmpl w:val="FD4C0788"/>
    <w:lvl w:ilvl="0" w:tplc="69E6F7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0C94E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28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CC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EB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A7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A4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2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7E5487"/>
    <w:multiLevelType w:val="multilevel"/>
    <w:tmpl w:val="FEEAE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857B3A"/>
    <w:multiLevelType w:val="multilevel"/>
    <w:tmpl w:val="70ACF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50767E09"/>
    <w:multiLevelType w:val="multilevel"/>
    <w:tmpl w:val="F9027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14654"/>
    <w:multiLevelType w:val="multilevel"/>
    <w:tmpl w:val="AE0A6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10E79"/>
    <w:multiLevelType w:val="multilevel"/>
    <w:tmpl w:val="FA1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1100B3"/>
    <w:multiLevelType w:val="multilevel"/>
    <w:tmpl w:val="FBC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175412"/>
    <w:multiLevelType w:val="multilevel"/>
    <w:tmpl w:val="02BC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5E0336"/>
    <w:multiLevelType w:val="multilevel"/>
    <w:tmpl w:val="3D567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6F6F1D"/>
    <w:multiLevelType w:val="multilevel"/>
    <w:tmpl w:val="0396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B858D8"/>
    <w:multiLevelType w:val="multilevel"/>
    <w:tmpl w:val="39606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3D3F0A"/>
    <w:multiLevelType w:val="multilevel"/>
    <w:tmpl w:val="E19E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F013CC"/>
    <w:multiLevelType w:val="multilevel"/>
    <w:tmpl w:val="532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406C70"/>
    <w:multiLevelType w:val="multilevel"/>
    <w:tmpl w:val="C642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C95B9D"/>
    <w:multiLevelType w:val="multilevel"/>
    <w:tmpl w:val="01486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642117"/>
    <w:multiLevelType w:val="multilevel"/>
    <w:tmpl w:val="6BD6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832F16"/>
    <w:multiLevelType w:val="multilevel"/>
    <w:tmpl w:val="1F1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255F61"/>
    <w:multiLevelType w:val="multilevel"/>
    <w:tmpl w:val="D1C4D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3D0561"/>
    <w:multiLevelType w:val="multilevel"/>
    <w:tmpl w:val="13A03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726DBB"/>
    <w:multiLevelType w:val="multilevel"/>
    <w:tmpl w:val="00646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B7F4ECD"/>
    <w:multiLevelType w:val="multilevel"/>
    <w:tmpl w:val="6D96AA4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DC5CB4"/>
    <w:multiLevelType w:val="multilevel"/>
    <w:tmpl w:val="21EA601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5C9C291E"/>
    <w:multiLevelType w:val="multilevel"/>
    <w:tmpl w:val="175EC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456F93"/>
    <w:multiLevelType w:val="multilevel"/>
    <w:tmpl w:val="310C0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0E0B62"/>
    <w:multiLevelType w:val="multilevel"/>
    <w:tmpl w:val="A910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A05BBD"/>
    <w:multiLevelType w:val="multilevel"/>
    <w:tmpl w:val="3EFE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256581"/>
    <w:multiLevelType w:val="hybridMultilevel"/>
    <w:tmpl w:val="7CA2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0C695C"/>
    <w:multiLevelType w:val="multilevel"/>
    <w:tmpl w:val="62AA7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EC346D"/>
    <w:multiLevelType w:val="multilevel"/>
    <w:tmpl w:val="4E7E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A82835"/>
    <w:multiLevelType w:val="multilevel"/>
    <w:tmpl w:val="798A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646491"/>
    <w:multiLevelType w:val="multilevel"/>
    <w:tmpl w:val="59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186358"/>
    <w:multiLevelType w:val="multilevel"/>
    <w:tmpl w:val="D19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863BA3"/>
    <w:multiLevelType w:val="multilevel"/>
    <w:tmpl w:val="3C8C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C85EE7"/>
    <w:multiLevelType w:val="hybridMultilevel"/>
    <w:tmpl w:val="0CD6C4E2"/>
    <w:lvl w:ilvl="0" w:tplc="BE9010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61DE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4F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AA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C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66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3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C1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C4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60315D"/>
    <w:multiLevelType w:val="multilevel"/>
    <w:tmpl w:val="EB98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C11D71"/>
    <w:multiLevelType w:val="multilevel"/>
    <w:tmpl w:val="746A9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FA1284"/>
    <w:multiLevelType w:val="multilevel"/>
    <w:tmpl w:val="2E80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3B7B68"/>
    <w:multiLevelType w:val="hybridMultilevel"/>
    <w:tmpl w:val="236C5DEC"/>
    <w:lvl w:ilvl="0" w:tplc="A2260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44B4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63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EB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8E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8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0E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23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B50DA8"/>
    <w:multiLevelType w:val="multilevel"/>
    <w:tmpl w:val="349A8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7E2BDC"/>
    <w:multiLevelType w:val="multilevel"/>
    <w:tmpl w:val="8A1CE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A86C69"/>
    <w:multiLevelType w:val="multilevel"/>
    <w:tmpl w:val="40B6E9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80DE8"/>
    <w:multiLevelType w:val="multilevel"/>
    <w:tmpl w:val="DE4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72301D"/>
    <w:multiLevelType w:val="multilevel"/>
    <w:tmpl w:val="D6504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CB5BAA"/>
    <w:multiLevelType w:val="multilevel"/>
    <w:tmpl w:val="B07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6F85D51"/>
    <w:multiLevelType w:val="multilevel"/>
    <w:tmpl w:val="6B9CC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060368"/>
    <w:multiLevelType w:val="multilevel"/>
    <w:tmpl w:val="196A3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F71B09"/>
    <w:multiLevelType w:val="multilevel"/>
    <w:tmpl w:val="9F1C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AC13EC"/>
    <w:multiLevelType w:val="multilevel"/>
    <w:tmpl w:val="CF4E9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815130"/>
    <w:multiLevelType w:val="multilevel"/>
    <w:tmpl w:val="C1521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06489C"/>
    <w:multiLevelType w:val="multilevel"/>
    <w:tmpl w:val="976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D1B5295"/>
    <w:multiLevelType w:val="multilevel"/>
    <w:tmpl w:val="DAEAC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25581A"/>
    <w:multiLevelType w:val="multilevel"/>
    <w:tmpl w:val="59A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EE6AF9"/>
    <w:multiLevelType w:val="hybridMultilevel"/>
    <w:tmpl w:val="521C73BA"/>
    <w:lvl w:ilvl="0" w:tplc="C6B0C6B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264080"/>
    <w:multiLevelType w:val="multilevel"/>
    <w:tmpl w:val="63647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8"/>
    <w:lvlOverride w:ilvl="0">
      <w:lvl w:ilvl="0">
        <w:numFmt w:val="decimal"/>
        <w:lvlText w:val="%1."/>
        <w:lvlJc w:val="left"/>
      </w:lvl>
    </w:lvlOverride>
  </w:num>
  <w:num w:numId="3">
    <w:abstractNumId w:val="68"/>
    <w:lvlOverride w:ilvl="0">
      <w:lvl w:ilvl="0">
        <w:numFmt w:val="decimal"/>
        <w:lvlText w:val="%1."/>
        <w:lvlJc w:val="left"/>
      </w:lvl>
    </w:lvlOverride>
  </w:num>
  <w:num w:numId="4">
    <w:abstractNumId w:val="68"/>
    <w:lvlOverride w:ilvl="0">
      <w:lvl w:ilvl="0">
        <w:numFmt w:val="decimal"/>
        <w:lvlText w:val="%1."/>
        <w:lvlJc w:val="left"/>
      </w:lvl>
    </w:lvlOverride>
  </w:num>
  <w:num w:numId="5">
    <w:abstractNumId w:val="68"/>
    <w:lvlOverride w:ilvl="0">
      <w:lvl w:ilvl="0">
        <w:numFmt w:val="decimal"/>
        <w:lvlText w:val="%1."/>
        <w:lvlJc w:val="left"/>
      </w:lvl>
    </w:lvlOverride>
  </w:num>
  <w:num w:numId="6">
    <w:abstractNumId w:val="68"/>
    <w:lvlOverride w:ilvl="0">
      <w:lvl w:ilvl="0">
        <w:numFmt w:val="decimal"/>
        <w:lvlText w:val="%1."/>
        <w:lvlJc w:val="left"/>
      </w:lvl>
    </w:lvlOverride>
  </w:num>
  <w:num w:numId="7">
    <w:abstractNumId w:val="68"/>
    <w:lvlOverride w:ilvl="0">
      <w:lvl w:ilvl="0">
        <w:numFmt w:val="decimal"/>
        <w:lvlText w:val="%1."/>
        <w:lvlJc w:val="left"/>
      </w:lvl>
    </w:lvlOverride>
  </w:num>
  <w:num w:numId="8">
    <w:abstractNumId w:val="68"/>
    <w:lvlOverride w:ilvl="0">
      <w:lvl w:ilvl="0">
        <w:numFmt w:val="decimal"/>
        <w:lvlText w:val="%1."/>
        <w:lvlJc w:val="left"/>
      </w:lvl>
    </w:lvlOverride>
  </w:num>
  <w:num w:numId="9">
    <w:abstractNumId w:val="68"/>
    <w:lvlOverride w:ilvl="0">
      <w:lvl w:ilvl="0">
        <w:numFmt w:val="decimal"/>
        <w:lvlText w:val="%1."/>
        <w:lvlJc w:val="left"/>
      </w:lvl>
    </w:lvlOverride>
  </w:num>
  <w:num w:numId="10">
    <w:abstractNumId w:val="68"/>
    <w:lvlOverride w:ilvl="0">
      <w:lvl w:ilvl="0">
        <w:numFmt w:val="decimal"/>
        <w:lvlText w:val="%1."/>
        <w:lvlJc w:val="left"/>
      </w:lvl>
    </w:lvlOverride>
  </w:num>
  <w:num w:numId="11">
    <w:abstractNumId w:val="68"/>
    <w:lvlOverride w:ilvl="0">
      <w:lvl w:ilvl="0">
        <w:numFmt w:val="decimal"/>
        <w:lvlText w:val="%1."/>
        <w:lvlJc w:val="left"/>
      </w:lvl>
    </w:lvlOverride>
  </w:num>
  <w:num w:numId="12">
    <w:abstractNumId w:val="68"/>
    <w:lvlOverride w:ilvl="0">
      <w:lvl w:ilvl="0">
        <w:numFmt w:val="decimal"/>
        <w:lvlText w:val="%1."/>
        <w:lvlJc w:val="left"/>
      </w:lvl>
    </w:lvlOverride>
  </w:num>
  <w:num w:numId="13">
    <w:abstractNumId w:val="68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2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52"/>
  </w:num>
  <w:num w:numId="23">
    <w:abstractNumId w:val="91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71"/>
  </w:num>
  <w:num w:numId="26">
    <w:abstractNumId w:val="46"/>
  </w:num>
  <w:num w:numId="27">
    <w:abstractNumId w:val="6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ascii="Calibri" w:hAnsi="Calibri" w:cs="Calibri" w:hint="default"/>
          <w:b w:val="0"/>
          <w:color w:val="00000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>
    <w:abstractNumId w:val="86"/>
  </w:num>
  <w:num w:numId="29">
    <w:abstractNumId w:val="44"/>
    <w:lvlOverride w:ilvl="0">
      <w:lvl w:ilvl="0">
        <w:numFmt w:val="decimal"/>
        <w:lvlText w:val="%1."/>
        <w:lvlJc w:val="left"/>
      </w:lvl>
    </w:lvlOverride>
  </w:num>
  <w:num w:numId="30">
    <w:abstractNumId w:val="44"/>
    <w:lvlOverride w:ilvl="0">
      <w:lvl w:ilvl="0">
        <w:numFmt w:val="decimal"/>
        <w:lvlText w:val="%1."/>
        <w:lvlJc w:val="left"/>
      </w:lvl>
    </w:lvlOverride>
  </w:num>
  <w:num w:numId="31">
    <w:abstractNumId w:val="8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48"/>
  </w:num>
  <w:num w:numId="36">
    <w:abstractNumId w:val="20"/>
  </w:num>
  <w:num w:numId="37">
    <w:abstractNumId w:val="51"/>
  </w:num>
  <w:num w:numId="38">
    <w:abstractNumId w:val="24"/>
    <w:lvlOverride w:ilvl="0">
      <w:lvl w:ilvl="0">
        <w:numFmt w:val="decimal"/>
        <w:lvlText w:val="%1."/>
        <w:lvlJc w:val="left"/>
      </w:lvl>
    </w:lvlOverride>
  </w:num>
  <w:num w:numId="39">
    <w:abstractNumId w:val="78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94"/>
    <w:lvlOverride w:ilvl="0">
      <w:lvl w:ilvl="0">
        <w:numFmt w:val="decimal"/>
        <w:lvlText w:val="%1."/>
        <w:lvlJc w:val="left"/>
      </w:lvl>
    </w:lvlOverride>
  </w:num>
  <w:num w:numId="42">
    <w:abstractNumId w:val="26"/>
  </w:num>
  <w:num w:numId="43">
    <w:abstractNumId w:val="77"/>
    <w:lvlOverride w:ilvl="0">
      <w:lvl w:ilvl="0">
        <w:numFmt w:val="decimal"/>
        <w:lvlText w:val="%1."/>
        <w:lvlJc w:val="left"/>
      </w:lvl>
    </w:lvlOverride>
  </w:num>
  <w:num w:numId="44">
    <w:abstractNumId w:val="63"/>
  </w:num>
  <w:num w:numId="45">
    <w:abstractNumId w:val="40"/>
  </w:num>
  <w:num w:numId="46">
    <w:abstractNumId w:val="17"/>
    <w:lvlOverride w:ilvl="0">
      <w:lvl w:ilvl="0">
        <w:numFmt w:val="decimal"/>
        <w:lvlText w:val="%1."/>
        <w:lvlJc w:val="left"/>
      </w:lvl>
    </w:lvlOverride>
  </w:num>
  <w:num w:numId="47">
    <w:abstractNumId w:val="53"/>
  </w:num>
  <w:num w:numId="48">
    <w:abstractNumId w:val="35"/>
    <w:lvlOverride w:ilvl="0">
      <w:lvl w:ilvl="0">
        <w:numFmt w:val="decimal"/>
        <w:lvlText w:val="%1."/>
        <w:lvlJc w:val="left"/>
      </w:lvl>
    </w:lvlOverride>
  </w:num>
  <w:num w:numId="49">
    <w:abstractNumId w:val="35"/>
    <w:lvlOverride w:ilvl="0">
      <w:lvl w:ilvl="0">
        <w:numFmt w:val="decimal"/>
        <w:lvlText w:val="%1."/>
        <w:lvlJc w:val="left"/>
      </w:lvl>
    </w:lvlOverride>
  </w:num>
  <w:num w:numId="50">
    <w:abstractNumId w:val="35"/>
    <w:lvlOverride w:ilvl="0">
      <w:lvl w:ilvl="0">
        <w:numFmt w:val="decimal"/>
        <w:lvlText w:val="%1."/>
        <w:lvlJc w:val="left"/>
      </w:lvl>
    </w:lvlOverride>
  </w:num>
  <w:num w:numId="51">
    <w:abstractNumId w:val="35"/>
    <w:lvlOverride w:ilvl="0">
      <w:lvl w:ilvl="0">
        <w:numFmt w:val="decimal"/>
        <w:lvlText w:val="%1."/>
        <w:lvlJc w:val="left"/>
      </w:lvl>
    </w:lvlOverride>
  </w:num>
  <w:num w:numId="52">
    <w:abstractNumId w:val="35"/>
    <w:lvlOverride w:ilvl="0">
      <w:lvl w:ilvl="0">
        <w:numFmt w:val="decimal"/>
        <w:lvlText w:val="%1."/>
        <w:lvlJc w:val="left"/>
      </w:lvl>
    </w:lvlOverride>
  </w:num>
  <w:num w:numId="53">
    <w:abstractNumId w:val="35"/>
    <w:lvlOverride w:ilvl="0">
      <w:lvl w:ilvl="0">
        <w:numFmt w:val="decimal"/>
        <w:lvlText w:val="%1."/>
        <w:lvlJc w:val="left"/>
      </w:lvl>
    </w:lvlOverride>
  </w:num>
  <w:num w:numId="54">
    <w:abstractNumId w:val="35"/>
    <w:lvlOverride w:ilvl="0">
      <w:lvl w:ilvl="0">
        <w:numFmt w:val="decimal"/>
        <w:lvlText w:val="%1."/>
        <w:lvlJc w:val="left"/>
      </w:lvl>
    </w:lvlOverride>
  </w:num>
  <w:num w:numId="55">
    <w:abstractNumId w:val="64"/>
  </w:num>
  <w:num w:numId="56">
    <w:abstractNumId w:val="27"/>
  </w:num>
  <w:num w:numId="57">
    <w:abstractNumId w:val="73"/>
    <w:lvlOverride w:ilvl="0">
      <w:lvl w:ilvl="0">
        <w:numFmt w:val="decimal"/>
        <w:lvlText w:val="%1."/>
        <w:lvlJc w:val="left"/>
      </w:lvl>
    </w:lvlOverride>
  </w:num>
  <w:num w:numId="58">
    <w:abstractNumId w:val="19"/>
  </w:num>
  <w:num w:numId="59">
    <w:abstractNumId w:val="2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0">
    <w:abstractNumId w:val="10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1">
    <w:abstractNumId w:val="10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>
    <w:abstractNumId w:val="102"/>
    <w:lvlOverride w:ilvl="0">
      <w:lvl w:ilvl="0">
        <w:numFmt w:val="decimal"/>
        <w:lvlText w:val="%1."/>
        <w:lvlJc w:val="left"/>
      </w:lvl>
    </w:lvlOverride>
  </w:num>
  <w:num w:numId="63">
    <w:abstractNumId w:val="47"/>
    <w:lvlOverride w:ilvl="0">
      <w:lvl w:ilvl="0">
        <w:numFmt w:val="decimal"/>
        <w:lvlText w:val="%1."/>
        <w:lvlJc w:val="left"/>
      </w:lvl>
    </w:lvlOverride>
  </w:num>
  <w:num w:numId="64">
    <w:abstractNumId w:val="47"/>
    <w:lvlOverride w:ilvl="0">
      <w:lvl w:ilvl="0">
        <w:numFmt w:val="decimal"/>
        <w:lvlText w:val="%1."/>
        <w:lvlJc w:val="left"/>
      </w:lvl>
    </w:lvlOverride>
  </w:num>
  <w:num w:numId="65">
    <w:abstractNumId w:val="47"/>
    <w:lvlOverride w:ilvl="0">
      <w:lvl w:ilvl="0">
        <w:numFmt w:val="decimal"/>
        <w:lvlText w:val="%1."/>
        <w:lvlJc w:val="left"/>
      </w:lvl>
    </w:lvlOverride>
  </w:num>
  <w:num w:numId="66">
    <w:abstractNumId w:val="60"/>
  </w:num>
  <w:num w:numId="67">
    <w:abstractNumId w:val="31"/>
  </w:num>
  <w:num w:numId="68">
    <w:abstractNumId w:val="3"/>
    <w:lvlOverride w:ilvl="0">
      <w:lvl w:ilvl="0">
        <w:numFmt w:val="decimal"/>
        <w:lvlText w:val="%1."/>
        <w:lvlJc w:val="left"/>
      </w:lvl>
    </w:lvlOverride>
  </w:num>
  <w:num w:numId="69">
    <w:abstractNumId w:val="82"/>
    <w:lvlOverride w:ilvl="0">
      <w:lvl w:ilvl="0">
        <w:numFmt w:val="decimal"/>
        <w:lvlText w:val="%1."/>
        <w:lvlJc w:val="left"/>
      </w:lvl>
    </w:lvlOverride>
  </w:num>
  <w:num w:numId="70">
    <w:abstractNumId w:val="82"/>
    <w:lvlOverride w:ilvl="0">
      <w:lvl w:ilvl="0">
        <w:numFmt w:val="decimal"/>
        <w:lvlText w:val="%1."/>
        <w:lvlJc w:val="left"/>
      </w:lvl>
    </w:lvlOverride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82"/>
    <w:lvlOverride w:ilvl="0">
      <w:lvl w:ilvl="0">
        <w:numFmt w:val="decimal"/>
        <w:lvlText w:val="%1."/>
        <w:lvlJc w:val="left"/>
      </w:lvl>
    </w:lvlOverride>
  </w:num>
  <w:num w:numId="73">
    <w:abstractNumId w:val="82"/>
    <w:lvlOverride w:ilvl="0">
      <w:lvl w:ilvl="0">
        <w:numFmt w:val="decimal"/>
        <w:lvlText w:val="%1."/>
        <w:lvlJc w:val="left"/>
      </w:lvl>
    </w:lvlOverride>
  </w:num>
  <w:num w:numId="74">
    <w:abstractNumId w:val="82"/>
    <w:lvlOverride w:ilvl="0">
      <w:lvl w:ilvl="0">
        <w:numFmt w:val="decimal"/>
        <w:lvlText w:val="%1."/>
        <w:lvlJc w:val="left"/>
      </w:lvl>
    </w:lvlOverride>
  </w:num>
  <w:num w:numId="75">
    <w:abstractNumId w:val="82"/>
    <w:lvlOverride w:ilvl="0">
      <w:lvl w:ilvl="0">
        <w:numFmt w:val="decimal"/>
        <w:lvlText w:val="%1."/>
        <w:lvlJc w:val="left"/>
      </w:lvl>
    </w:lvlOverride>
  </w:num>
  <w:num w:numId="76">
    <w:abstractNumId w:val="82"/>
    <w:lvlOverride w:ilvl="0">
      <w:lvl w:ilvl="0">
        <w:numFmt w:val="decimal"/>
        <w:lvlText w:val="%1."/>
        <w:lvlJc w:val="left"/>
      </w:lvl>
    </w:lvlOverride>
  </w:num>
  <w:num w:numId="77">
    <w:abstractNumId w:val="82"/>
    <w:lvlOverride w:ilvl="0">
      <w:lvl w:ilvl="0">
        <w:numFmt w:val="decimal"/>
        <w:lvlText w:val="%1."/>
        <w:lvlJc w:val="left"/>
      </w:lvl>
    </w:lvlOverride>
  </w:num>
  <w:num w:numId="78">
    <w:abstractNumId w:val="82"/>
    <w:lvlOverride w:ilvl="0">
      <w:lvl w:ilvl="0">
        <w:numFmt w:val="decimal"/>
        <w:lvlText w:val="%1."/>
        <w:lvlJc w:val="left"/>
      </w:lvl>
    </w:lvlOverride>
  </w:num>
  <w:num w:numId="79">
    <w:abstractNumId w:val="82"/>
    <w:lvlOverride w:ilvl="0">
      <w:lvl w:ilvl="0">
        <w:numFmt w:val="decimal"/>
        <w:lvlText w:val="%1."/>
        <w:lvlJc w:val="left"/>
      </w:lvl>
    </w:lvlOverride>
  </w:num>
  <w:num w:numId="80">
    <w:abstractNumId w:val="82"/>
    <w:lvlOverride w:ilvl="0">
      <w:lvl w:ilvl="0">
        <w:numFmt w:val="decimal"/>
        <w:lvlText w:val="%1."/>
        <w:lvlJc w:val="left"/>
      </w:lvl>
    </w:lvlOverride>
  </w:num>
  <w:num w:numId="81">
    <w:abstractNumId w:val="15"/>
    <w:lvlOverride w:ilvl="0">
      <w:lvl w:ilvl="0">
        <w:numFmt w:val="decimal"/>
        <w:lvlText w:val="%1."/>
        <w:lvlJc w:val="left"/>
      </w:lvl>
    </w:lvlOverride>
  </w:num>
  <w:num w:numId="82">
    <w:abstractNumId w:val="15"/>
    <w:lvlOverride w:ilvl="0">
      <w:lvl w:ilvl="0">
        <w:numFmt w:val="decimal"/>
        <w:lvlText w:val="%1."/>
        <w:lvlJc w:val="left"/>
      </w:lvl>
    </w:lvlOverride>
  </w:num>
  <w:num w:numId="83">
    <w:abstractNumId w:val="15"/>
    <w:lvlOverride w:ilvl="0">
      <w:lvl w:ilvl="0">
        <w:numFmt w:val="decimal"/>
        <w:lvlText w:val="%1."/>
        <w:lvlJc w:val="left"/>
      </w:lvl>
    </w:lvlOverride>
  </w:num>
  <w:num w:numId="84">
    <w:abstractNumId w:val="15"/>
    <w:lvlOverride w:ilvl="0">
      <w:lvl w:ilvl="0">
        <w:numFmt w:val="decimal"/>
        <w:lvlText w:val="%1."/>
        <w:lvlJc w:val="left"/>
      </w:lvl>
    </w:lvlOverride>
  </w:num>
  <w:num w:numId="85">
    <w:abstractNumId w:val="15"/>
    <w:lvlOverride w:ilvl="0">
      <w:lvl w:ilvl="0">
        <w:numFmt w:val="decimal"/>
        <w:lvlText w:val="%1."/>
        <w:lvlJc w:val="left"/>
      </w:lvl>
    </w:lvlOverride>
  </w:num>
  <w:num w:numId="86">
    <w:abstractNumId w:val="15"/>
    <w:lvlOverride w:ilvl="0">
      <w:lvl w:ilvl="0">
        <w:numFmt w:val="decimal"/>
        <w:lvlText w:val="%1."/>
        <w:lvlJc w:val="left"/>
      </w:lvl>
    </w:lvlOverride>
  </w:num>
  <w:num w:numId="87">
    <w:abstractNumId w:val="15"/>
    <w:lvlOverride w:ilvl="0">
      <w:lvl w:ilvl="0">
        <w:numFmt w:val="decimal"/>
        <w:lvlText w:val="%1."/>
        <w:lvlJc w:val="left"/>
      </w:lvl>
    </w:lvlOverride>
  </w:num>
  <w:num w:numId="88">
    <w:abstractNumId w:val="15"/>
    <w:lvlOverride w:ilvl="0">
      <w:lvl w:ilvl="0">
        <w:numFmt w:val="decimal"/>
        <w:lvlText w:val="%1."/>
        <w:lvlJc w:val="left"/>
      </w:lvl>
    </w:lvlOverride>
  </w:num>
  <w:num w:numId="89">
    <w:abstractNumId w:val="0"/>
  </w:num>
  <w:num w:numId="90">
    <w:abstractNumId w:val="100"/>
  </w:num>
  <w:num w:numId="91">
    <w:abstractNumId w:val="56"/>
    <w:lvlOverride w:ilvl="1">
      <w:lvl w:ilvl="1">
        <w:numFmt w:val="decimal"/>
        <w:lvlText w:val="%2."/>
        <w:lvlJc w:val="left"/>
      </w:lvl>
    </w:lvlOverride>
  </w:num>
  <w:num w:numId="92">
    <w:abstractNumId w:val="101"/>
  </w:num>
  <w:num w:numId="93">
    <w:abstractNumId w:val="5"/>
  </w:num>
  <w:num w:numId="94">
    <w:abstractNumId w:val="1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5">
    <w:abstractNumId w:val="6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6">
    <w:abstractNumId w:val="41"/>
    <w:lvlOverride w:ilvl="0">
      <w:lvl w:ilvl="0">
        <w:numFmt w:val="decimal"/>
        <w:lvlText w:val="%1."/>
        <w:lvlJc w:val="left"/>
      </w:lvl>
    </w:lvlOverride>
  </w:num>
  <w:num w:numId="97">
    <w:abstractNumId w:val="32"/>
  </w:num>
  <w:num w:numId="98">
    <w:abstractNumId w:val="74"/>
    <w:lvlOverride w:ilvl="0">
      <w:lvl w:ilvl="0">
        <w:numFmt w:val="decimal"/>
        <w:lvlText w:val="%1."/>
        <w:lvlJc w:val="left"/>
      </w:lvl>
    </w:lvlOverride>
  </w:num>
  <w:num w:numId="99">
    <w:abstractNumId w:val="95"/>
  </w:num>
  <w:num w:numId="100">
    <w:abstractNumId w:val="9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1">
    <w:abstractNumId w:val="33"/>
  </w:num>
  <w:num w:numId="102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>
    <w:abstractNumId w:val="25"/>
  </w:num>
  <w:num w:numId="105">
    <w:abstractNumId w:val="7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6">
    <w:abstractNumId w:val="42"/>
  </w:num>
  <w:num w:numId="107">
    <w:abstractNumId w:val="67"/>
  </w:num>
  <w:num w:numId="108">
    <w:abstractNumId w:val="9"/>
  </w:num>
  <w:num w:numId="109">
    <w:abstractNumId w:val="106"/>
  </w:num>
  <w:num w:numId="110">
    <w:abstractNumId w:val="72"/>
    <w:lvlOverride w:ilvl="0">
      <w:lvl w:ilvl="0">
        <w:numFmt w:val="decimal"/>
        <w:lvlText w:val="%1."/>
        <w:lvlJc w:val="left"/>
      </w:lvl>
    </w:lvlOverride>
  </w:num>
  <w:num w:numId="111">
    <w:abstractNumId w:val="34"/>
  </w:num>
  <w:num w:numId="112">
    <w:abstractNumId w:val="13"/>
  </w:num>
  <w:num w:numId="113">
    <w:abstractNumId w:val="39"/>
    <w:lvlOverride w:ilvl="0">
      <w:lvl w:ilvl="0">
        <w:numFmt w:val="decimal"/>
        <w:lvlText w:val="%1."/>
        <w:lvlJc w:val="left"/>
      </w:lvl>
    </w:lvlOverride>
  </w:num>
  <w:num w:numId="114">
    <w:abstractNumId w:val="39"/>
    <w:lvlOverride w:ilvl="0">
      <w:lvl w:ilvl="0">
        <w:numFmt w:val="decimal"/>
        <w:lvlText w:val="%1."/>
        <w:lvlJc w:val="left"/>
      </w:lvl>
    </w:lvlOverride>
  </w:num>
  <w:num w:numId="115">
    <w:abstractNumId w:val="39"/>
    <w:lvlOverride w:ilvl="0">
      <w:lvl w:ilvl="0">
        <w:numFmt w:val="decimal"/>
        <w:lvlText w:val="%1."/>
        <w:lvlJc w:val="left"/>
      </w:lvl>
    </w:lvlOverride>
  </w:num>
  <w:num w:numId="116">
    <w:abstractNumId w:val="39"/>
    <w:lvlOverride w:ilvl="0">
      <w:lvl w:ilvl="0">
        <w:numFmt w:val="decimal"/>
        <w:lvlText w:val="%1."/>
        <w:lvlJc w:val="left"/>
      </w:lvl>
    </w:lvlOverride>
  </w:num>
  <w:num w:numId="117">
    <w:abstractNumId w:val="39"/>
    <w:lvlOverride w:ilvl="0">
      <w:lvl w:ilvl="0">
        <w:numFmt w:val="decimal"/>
        <w:lvlText w:val="%1."/>
        <w:lvlJc w:val="left"/>
      </w:lvl>
    </w:lvlOverride>
  </w:num>
  <w:num w:numId="118">
    <w:abstractNumId w:val="39"/>
    <w:lvlOverride w:ilvl="0">
      <w:lvl w:ilvl="0">
        <w:numFmt w:val="decimal"/>
        <w:lvlText w:val="%1."/>
        <w:lvlJc w:val="left"/>
      </w:lvl>
    </w:lvlOverride>
  </w:num>
  <w:num w:numId="119">
    <w:abstractNumId w:val="39"/>
    <w:lvlOverride w:ilvl="0">
      <w:lvl w:ilvl="0">
        <w:numFmt w:val="decimal"/>
        <w:lvlText w:val="%1."/>
        <w:lvlJc w:val="left"/>
      </w:lvl>
    </w:lvlOverride>
  </w:num>
  <w:num w:numId="120">
    <w:abstractNumId w:val="39"/>
    <w:lvlOverride w:ilvl="0">
      <w:lvl w:ilvl="0">
        <w:numFmt w:val="decimal"/>
        <w:lvlText w:val="%1."/>
        <w:lvlJc w:val="left"/>
      </w:lvl>
    </w:lvlOverride>
  </w:num>
  <w:num w:numId="121">
    <w:abstractNumId w:val="39"/>
    <w:lvlOverride w:ilvl="0">
      <w:lvl w:ilvl="0">
        <w:numFmt w:val="decimal"/>
        <w:lvlText w:val="%1."/>
        <w:lvlJc w:val="left"/>
      </w:lvl>
    </w:lvlOverride>
  </w:num>
  <w:num w:numId="122">
    <w:abstractNumId w:val="84"/>
  </w:num>
  <w:num w:numId="123">
    <w:abstractNumId w:val="98"/>
    <w:lvlOverride w:ilvl="1">
      <w:lvl w:ilvl="1">
        <w:numFmt w:val="lowerLetter"/>
        <w:lvlText w:val="%2."/>
        <w:lvlJc w:val="left"/>
      </w:lvl>
    </w:lvlOverride>
  </w:num>
  <w:num w:numId="124">
    <w:abstractNumId w:val="55"/>
  </w:num>
  <w:num w:numId="125">
    <w:abstractNumId w:val="55"/>
    <w:lvlOverride w:ilvl="1">
      <w:lvl w:ilvl="1" w:tplc="6540C94E">
        <w:numFmt w:val="lowerLetter"/>
        <w:lvlText w:val="%2."/>
        <w:lvlJc w:val="left"/>
      </w:lvl>
    </w:lvlOverride>
  </w:num>
  <w:num w:numId="126">
    <w:abstractNumId w:val="55"/>
    <w:lvlOverride w:ilvl="1">
      <w:lvl w:ilvl="1" w:tplc="6540C94E">
        <w:numFmt w:val="lowerLetter"/>
        <w:lvlText w:val="%2."/>
        <w:lvlJc w:val="left"/>
      </w:lvl>
    </w:lvlOverride>
  </w:num>
  <w:num w:numId="127">
    <w:abstractNumId w:val="55"/>
    <w:lvlOverride w:ilvl="1">
      <w:lvl w:ilvl="1" w:tplc="6540C94E">
        <w:numFmt w:val="lowerLetter"/>
        <w:lvlText w:val="%2."/>
        <w:lvlJc w:val="left"/>
      </w:lvl>
    </w:lvlOverride>
  </w:num>
  <w:num w:numId="128">
    <w:abstractNumId w:val="55"/>
    <w:lvlOverride w:ilvl="1">
      <w:lvl w:ilvl="1" w:tplc="6540C94E">
        <w:numFmt w:val="lowerLetter"/>
        <w:lvlText w:val="%2."/>
        <w:lvlJc w:val="left"/>
      </w:lvl>
    </w:lvlOverride>
  </w:num>
  <w:num w:numId="129">
    <w:abstractNumId w:val="6"/>
  </w:num>
  <w:num w:numId="130">
    <w:abstractNumId w:val="62"/>
    <w:lvlOverride w:ilvl="1">
      <w:lvl w:ilvl="1">
        <w:numFmt w:val="lowerLetter"/>
        <w:lvlText w:val="%2."/>
        <w:lvlJc w:val="left"/>
      </w:lvl>
    </w:lvlOverride>
  </w:num>
  <w:num w:numId="131">
    <w:abstractNumId w:val="30"/>
    <w:lvlOverride w:ilvl="1">
      <w:lvl w:ilvl="1">
        <w:numFmt w:val="lowerLetter"/>
        <w:lvlText w:val="%2."/>
        <w:lvlJc w:val="left"/>
      </w:lvl>
    </w:lvlOverride>
  </w:num>
  <w:num w:numId="132">
    <w:abstractNumId w:val="88"/>
  </w:num>
  <w:num w:numId="133">
    <w:abstractNumId w:val="65"/>
    <w:lvlOverride w:ilvl="0">
      <w:lvl w:ilvl="0">
        <w:numFmt w:val="decimal"/>
        <w:lvlText w:val="%1."/>
        <w:lvlJc w:val="left"/>
      </w:lvl>
    </w:lvlOverride>
  </w:num>
  <w:num w:numId="134">
    <w:abstractNumId w:val="92"/>
  </w:num>
  <w:num w:numId="135">
    <w:abstractNumId w:val="36"/>
  </w:num>
  <w:num w:numId="136">
    <w:abstractNumId w:val="12"/>
  </w:num>
  <w:num w:numId="137">
    <w:abstractNumId w:val="89"/>
    <w:lvlOverride w:ilvl="0">
      <w:lvl w:ilvl="0">
        <w:numFmt w:val="decimal"/>
        <w:lvlText w:val="%1."/>
        <w:lvlJc w:val="left"/>
      </w:lvl>
    </w:lvlOverride>
  </w:num>
  <w:num w:numId="138">
    <w:abstractNumId w:val="23"/>
  </w:num>
  <w:num w:numId="139">
    <w:abstractNumId w:val="58"/>
    <w:lvlOverride w:ilvl="0">
      <w:lvl w:ilvl="0">
        <w:numFmt w:val="decimal"/>
        <w:lvlText w:val="%1."/>
        <w:lvlJc w:val="left"/>
      </w:lvl>
    </w:lvlOverride>
  </w:num>
  <w:num w:numId="140">
    <w:abstractNumId w:val="103"/>
    <w:lvlOverride w:ilvl="0">
      <w:lvl w:ilvl="0">
        <w:numFmt w:val="decimal"/>
        <w:lvlText w:val="%1."/>
        <w:lvlJc w:val="left"/>
      </w:lvl>
    </w:lvlOverride>
  </w:num>
  <w:num w:numId="141">
    <w:abstractNumId w:val="43"/>
    <w:lvlOverride w:ilvl="0">
      <w:lvl w:ilvl="0">
        <w:numFmt w:val="decimal"/>
        <w:lvlText w:val="%1."/>
        <w:lvlJc w:val="left"/>
      </w:lvl>
    </w:lvlOverride>
  </w:num>
  <w:num w:numId="142">
    <w:abstractNumId w:val="104"/>
  </w:num>
  <w:num w:numId="143">
    <w:abstractNumId w:val="97"/>
  </w:num>
  <w:num w:numId="144">
    <w:abstractNumId w:val="50"/>
    <w:lvlOverride w:ilvl="0">
      <w:lvl w:ilvl="0">
        <w:numFmt w:val="decimal"/>
        <w:lvlText w:val="%1."/>
        <w:lvlJc w:val="left"/>
      </w:lvl>
    </w:lvlOverride>
  </w:num>
  <w:num w:numId="145">
    <w:abstractNumId w:val="50"/>
    <w:lvlOverride w:ilvl="0">
      <w:lvl w:ilvl="0">
        <w:numFmt w:val="decimal"/>
        <w:lvlText w:val="%1."/>
        <w:lvlJc w:val="left"/>
      </w:lvl>
    </w:lvlOverride>
  </w:num>
  <w:num w:numId="146">
    <w:abstractNumId w:val="50"/>
    <w:lvlOverride w:ilvl="0">
      <w:lvl w:ilvl="0">
        <w:numFmt w:val="decimal"/>
        <w:lvlText w:val="%1."/>
        <w:lvlJc w:val="left"/>
      </w:lvl>
    </w:lvlOverride>
  </w:num>
  <w:num w:numId="147">
    <w:abstractNumId w:val="50"/>
    <w:lvlOverride w:ilvl="0">
      <w:lvl w:ilvl="0">
        <w:numFmt w:val="decimal"/>
        <w:lvlText w:val="%1."/>
        <w:lvlJc w:val="left"/>
      </w:lvl>
    </w:lvlOverride>
  </w:num>
  <w:num w:numId="148">
    <w:abstractNumId w:val="50"/>
    <w:lvlOverride w:ilvl="0">
      <w:lvl w:ilvl="0">
        <w:numFmt w:val="decimal"/>
        <w:lvlText w:val="%1."/>
        <w:lvlJc w:val="left"/>
      </w:lvl>
    </w:lvlOverride>
  </w:num>
  <w:num w:numId="149">
    <w:abstractNumId w:val="50"/>
    <w:lvlOverride w:ilvl="0">
      <w:lvl w:ilvl="0">
        <w:numFmt w:val="decimal"/>
        <w:lvlText w:val="%1."/>
        <w:lvlJc w:val="left"/>
      </w:lvl>
    </w:lvlOverride>
  </w:num>
  <w:num w:numId="150">
    <w:abstractNumId w:val="59"/>
    <w:lvlOverride w:ilvl="0">
      <w:lvl w:ilvl="0">
        <w:numFmt w:val="decimal"/>
        <w:lvlText w:val="%1."/>
        <w:lvlJc w:val="left"/>
      </w:lvl>
    </w:lvlOverride>
  </w:num>
  <w:num w:numId="151">
    <w:abstractNumId w:val="105"/>
    <w:lvlOverride w:ilvl="0">
      <w:lvl w:ilvl="0">
        <w:numFmt w:val="decimal"/>
        <w:lvlText w:val="%1."/>
        <w:lvlJc w:val="left"/>
      </w:lvl>
    </w:lvlOverride>
  </w:num>
  <w:num w:numId="152">
    <w:abstractNumId w:val="96"/>
  </w:num>
  <w:num w:numId="153">
    <w:abstractNumId w:val="85"/>
  </w:num>
  <w:num w:numId="154">
    <w:abstractNumId w:val="8"/>
    <w:lvlOverride w:ilvl="0">
      <w:lvl w:ilvl="0">
        <w:numFmt w:val="decimal"/>
        <w:lvlText w:val="%1."/>
        <w:lvlJc w:val="left"/>
      </w:lvl>
    </w:lvlOverride>
  </w:num>
  <w:num w:numId="155">
    <w:abstractNumId w:val="8"/>
    <w:lvlOverride w:ilvl="0">
      <w:lvl w:ilvl="0">
        <w:numFmt w:val="decimal"/>
        <w:lvlText w:val="%1."/>
        <w:lvlJc w:val="left"/>
      </w:lvl>
    </w:lvlOverride>
  </w:num>
  <w:num w:numId="156">
    <w:abstractNumId w:val="8"/>
    <w:lvlOverride w:ilvl="0">
      <w:lvl w:ilvl="0">
        <w:numFmt w:val="decimal"/>
        <w:lvlText w:val="%1."/>
        <w:lvlJc w:val="left"/>
      </w:lvl>
    </w:lvlOverride>
  </w:num>
  <w:num w:numId="157">
    <w:abstractNumId w:val="80"/>
  </w:num>
  <w:num w:numId="158">
    <w:abstractNumId w:val="38"/>
    <w:lvlOverride w:ilvl="0">
      <w:lvl w:ilvl="0">
        <w:numFmt w:val="decimal"/>
        <w:lvlText w:val="%1."/>
        <w:lvlJc w:val="left"/>
      </w:lvl>
    </w:lvlOverride>
  </w:num>
  <w:num w:numId="159">
    <w:abstractNumId w:val="18"/>
  </w:num>
  <w:num w:numId="160">
    <w:abstractNumId w:val="45"/>
    <w:lvlOverride w:ilvl="0">
      <w:lvl w:ilvl="0">
        <w:numFmt w:val="decimal"/>
        <w:lvlText w:val="%1."/>
        <w:lvlJc w:val="left"/>
      </w:lvl>
    </w:lvlOverride>
  </w:num>
  <w:num w:numId="161">
    <w:abstractNumId w:val="45"/>
    <w:lvlOverride w:ilvl="0">
      <w:lvl w:ilvl="0">
        <w:numFmt w:val="decimal"/>
        <w:lvlText w:val="%1."/>
        <w:lvlJc w:val="left"/>
      </w:lvl>
    </w:lvlOverride>
  </w:num>
  <w:num w:numId="162">
    <w:abstractNumId w:val="45"/>
    <w:lvlOverride w:ilvl="0">
      <w:lvl w:ilvl="0">
        <w:numFmt w:val="decimal"/>
        <w:lvlText w:val="%1."/>
        <w:lvlJc w:val="left"/>
      </w:lvl>
    </w:lvlOverride>
  </w:num>
  <w:num w:numId="163">
    <w:abstractNumId w:val="45"/>
    <w:lvlOverride w:ilvl="0">
      <w:lvl w:ilvl="0">
        <w:numFmt w:val="decimal"/>
        <w:lvlText w:val="%1."/>
        <w:lvlJc w:val="left"/>
      </w:lvl>
    </w:lvlOverride>
  </w:num>
  <w:num w:numId="164">
    <w:abstractNumId w:val="45"/>
    <w:lvlOverride w:ilvl="0">
      <w:lvl w:ilvl="0">
        <w:numFmt w:val="decimal"/>
        <w:lvlText w:val="%1."/>
        <w:lvlJc w:val="left"/>
      </w:lvl>
    </w:lvlOverride>
  </w:num>
  <w:num w:numId="165">
    <w:abstractNumId w:val="45"/>
    <w:lvlOverride w:ilvl="0">
      <w:lvl w:ilvl="0">
        <w:numFmt w:val="decimal"/>
        <w:lvlText w:val="%1."/>
        <w:lvlJc w:val="left"/>
      </w:lvl>
    </w:lvlOverride>
  </w:num>
  <w:num w:numId="166">
    <w:abstractNumId w:val="66"/>
  </w:num>
  <w:num w:numId="167">
    <w:abstractNumId w:val="1"/>
    <w:lvlOverride w:ilvl="0">
      <w:lvl w:ilvl="0">
        <w:numFmt w:val="decimal"/>
        <w:lvlText w:val="%1."/>
        <w:lvlJc w:val="left"/>
      </w:lvl>
    </w:lvlOverride>
  </w:num>
  <w:num w:numId="168">
    <w:abstractNumId w:val="79"/>
  </w:num>
  <w:num w:numId="169">
    <w:abstractNumId w:val="99"/>
    <w:lvlOverride w:ilvl="0">
      <w:lvl w:ilvl="0">
        <w:numFmt w:val="decimal"/>
        <w:lvlText w:val="%1."/>
        <w:lvlJc w:val="left"/>
      </w:lvl>
    </w:lvlOverride>
  </w:num>
  <w:num w:numId="170">
    <w:abstractNumId w:val="99"/>
    <w:lvlOverride w:ilvl="0">
      <w:lvl w:ilvl="0">
        <w:numFmt w:val="decimal"/>
        <w:lvlText w:val="%1."/>
        <w:lvlJc w:val="left"/>
      </w:lvl>
    </w:lvlOverride>
  </w:num>
  <w:num w:numId="171">
    <w:abstractNumId w:val="99"/>
    <w:lvlOverride w:ilvl="0">
      <w:lvl w:ilvl="0">
        <w:numFmt w:val="decimal"/>
        <w:lvlText w:val="%1."/>
        <w:lvlJc w:val="left"/>
      </w:lvl>
    </w:lvlOverride>
  </w:num>
  <w:num w:numId="172">
    <w:abstractNumId w:val="99"/>
    <w:lvlOverride w:ilvl="0">
      <w:lvl w:ilvl="0">
        <w:numFmt w:val="decimal"/>
        <w:lvlText w:val="%1."/>
        <w:lvlJc w:val="left"/>
      </w:lvl>
    </w:lvlOverride>
  </w:num>
  <w:num w:numId="173">
    <w:abstractNumId w:val="99"/>
    <w:lvlOverride w:ilvl="0">
      <w:lvl w:ilvl="0">
        <w:numFmt w:val="decimal"/>
        <w:lvlText w:val="%1."/>
        <w:lvlJc w:val="left"/>
      </w:lvl>
    </w:lvlOverride>
  </w:num>
  <w:num w:numId="174">
    <w:abstractNumId w:val="99"/>
    <w:lvlOverride w:ilvl="0">
      <w:lvl w:ilvl="0">
        <w:numFmt w:val="decimal"/>
        <w:lvlText w:val="%1."/>
        <w:lvlJc w:val="left"/>
      </w:lvl>
    </w:lvlOverride>
  </w:num>
  <w:num w:numId="175">
    <w:abstractNumId w:val="99"/>
    <w:lvlOverride w:ilvl="0">
      <w:lvl w:ilvl="0">
        <w:numFmt w:val="decimal"/>
        <w:lvlText w:val="%1."/>
        <w:lvlJc w:val="left"/>
      </w:lvl>
    </w:lvlOverride>
  </w:num>
  <w:num w:numId="176">
    <w:abstractNumId w:val="99"/>
    <w:lvlOverride w:ilvl="0">
      <w:lvl w:ilvl="0">
        <w:numFmt w:val="decimal"/>
        <w:lvlText w:val="%1."/>
        <w:lvlJc w:val="left"/>
      </w:lvl>
    </w:lvlOverride>
  </w:num>
  <w:num w:numId="177">
    <w:abstractNumId w:val="99"/>
    <w:lvlOverride w:ilvl="0">
      <w:lvl w:ilvl="0">
        <w:numFmt w:val="decimal"/>
        <w:lvlText w:val="%1."/>
        <w:lvlJc w:val="left"/>
      </w:lvl>
    </w:lvlOverride>
  </w:num>
  <w:num w:numId="178">
    <w:abstractNumId w:val="99"/>
    <w:lvlOverride w:ilvl="0">
      <w:lvl w:ilvl="0">
        <w:numFmt w:val="decimal"/>
        <w:lvlText w:val="%1."/>
        <w:lvlJc w:val="left"/>
      </w:lvl>
    </w:lvlOverride>
  </w:num>
  <w:num w:numId="179">
    <w:abstractNumId w:val="83"/>
  </w:num>
  <w:num w:numId="180">
    <w:abstractNumId w:val="11"/>
  </w:num>
  <w:num w:numId="181">
    <w:abstractNumId w:val="57"/>
  </w:num>
  <w:num w:numId="182">
    <w:abstractNumId w:val="49"/>
  </w:num>
  <w:num w:numId="183">
    <w:abstractNumId w:val="76"/>
  </w:num>
  <w:num w:numId="184">
    <w:abstractNumId w:val="54"/>
  </w:num>
  <w:num w:numId="185">
    <w:abstractNumId w:val="107"/>
  </w:num>
  <w:num w:numId="186">
    <w:abstractNumId w:val="2"/>
  </w:num>
  <w:num w:numId="187">
    <w:abstractNumId w:val="90"/>
  </w:num>
  <w:num w:numId="188">
    <w:abstractNumId w:val="81"/>
  </w:num>
  <w:num w:numId="189">
    <w:abstractNumId w:val="14"/>
  </w:num>
  <w:num w:numId="190">
    <w:abstractNumId w:val="7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E2"/>
    <w:rsid w:val="000114EA"/>
    <w:rsid w:val="00013AFF"/>
    <w:rsid w:val="00023485"/>
    <w:rsid w:val="000558C4"/>
    <w:rsid w:val="00056647"/>
    <w:rsid w:val="00085C9E"/>
    <w:rsid w:val="000950EC"/>
    <w:rsid w:val="000A2E4A"/>
    <w:rsid w:val="000B1348"/>
    <w:rsid w:val="000B385B"/>
    <w:rsid w:val="000B6288"/>
    <w:rsid w:val="000D0494"/>
    <w:rsid w:val="000E0A7C"/>
    <w:rsid w:val="000F69C3"/>
    <w:rsid w:val="00106DDF"/>
    <w:rsid w:val="00111008"/>
    <w:rsid w:val="001150B9"/>
    <w:rsid w:val="00132CFB"/>
    <w:rsid w:val="00133738"/>
    <w:rsid w:val="001477F2"/>
    <w:rsid w:val="00152A36"/>
    <w:rsid w:val="00155E3A"/>
    <w:rsid w:val="001563C4"/>
    <w:rsid w:val="00171406"/>
    <w:rsid w:val="001762A8"/>
    <w:rsid w:val="00192990"/>
    <w:rsid w:val="001A5F54"/>
    <w:rsid w:val="00216E1D"/>
    <w:rsid w:val="00233413"/>
    <w:rsid w:val="00236404"/>
    <w:rsid w:val="00243E89"/>
    <w:rsid w:val="0024536D"/>
    <w:rsid w:val="00246BCF"/>
    <w:rsid w:val="00254E02"/>
    <w:rsid w:val="002761FE"/>
    <w:rsid w:val="00286683"/>
    <w:rsid w:val="00293E80"/>
    <w:rsid w:val="002A2CD6"/>
    <w:rsid w:val="002A463D"/>
    <w:rsid w:val="002B033F"/>
    <w:rsid w:val="002C408A"/>
    <w:rsid w:val="002D380C"/>
    <w:rsid w:val="002D608E"/>
    <w:rsid w:val="003206F6"/>
    <w:rsid w:val="00322EE8"/>
    <w:rsid w:val="003248FB"/>
    <w:rsid w:val="003340B1"/>
    <w:rsid w:val="00354C15"/>
    <w:rsid w:val="00387BFF"/>
    <w:rsid w:val="003B3A8A"/>
    <w:rsid w:val="003E5555"/>
    <w:rsid w:val="00403B22"/>
    <w:rsid w:val="00417397"/>
    <w:rsid w:val="00424795"/>
    <w:rsid w:val="00433678"/>
    <w:rsid w:val="0043732E"/>
    <w:rsid w:val="00451757"/>
    <w:rsid w:val="00465A8D"/>
    <w:rsid w:val="00473C34"/>
    <w:rsid w:val="004747C3"/>
    <w:rsid w:val="00480EAE"/>
    <w:rsid w:val="00481D6C"/>
    <w:rsid w:val="00490C09"/>
    <w:rsid w:val="0049395F"/>
    <w:rsid w:val="004B03DB"/>
    <w:rsid w:val="004E06AB"/>
    <w:rsid w:val="004E7A2D"/>
    <w:rsid w:val="004F6D2B"/>
    <w:rsid w:val="00520195"/>
    <w:rsid w:val="00522A23"/>
    <w:rsid w:val="005305D0"/>
    <w:rsid w:val="00535582"/>
    <w:rsid w:val="005408EC"/>
    <w:rsid w:val="00544292"/>
    <w:rsid w:val="00552DA1"/>
    <w:rsid w:val="00566C73"/>
    <w:rsid w:val="00573019"/>
    <w:rsid w:val="005738A7"/>
    <w:rsid w:val="005753BB"/>
    <w:rsid w:val="005776C3"/>
    <w:rsid w:val="00585BFC"/>
    <w:rsid w:val="00594DDF"/>
    <w:rsid w:val="00595032"/>
    <w:rsid w:val="005B18B4"/>
    <w:rsid w:val="005B3C53"/>
    <w:rsid w:val="005C104E"/>
    <w:rsid w:val="005F37F7"/>
    <w:rsid w:val="005F4B44"/>
    <w:rsid w:val="00611C9D"/>
    <w:rsid w:val="00622A55"/>
    <w:rsid w:val="00681E6B"/>
    <w:rsid w:val="00690EB6"/>
    <w:rsid w:val="006D44B6"/>
    <w:rsid w:val="006D6AAA"/>
    <w:rsid w:val="006D7FB4"/>
    <w:rsid w:val="00705F87"/>
    <w:rsid w:val="00734B00"/>
    <w:rsid w:val="00760911"/>
    <w:rsid w:val="00762246"/>
    <w:rsid w:val="00770435"/>
    <w:rsid w:val="007839D3"/>
    <w:rsid w:val="007E35C4"/>
    <w:rsid w:val="008125FB"/>
    <w:rsid w:val="0081718F"/>
    <w:rsid w:val="00821ACA"/>
    <w:rsid w:val="008340F5"/>
    <w:rsid w:val="00835C4C"/>
    <w:rsid w:val="00850C2E"/>
    <w:rsid w:val="008517C0"/>
    <w:rsid w:val="00873933"/>
    <w:rsid w:val="0088319B"/>
    <w:rsid w:val="00891540"/>
    <w:rsid w:val="008921A9"/>
    <w:rsid w:val="008B46E2"/>
    <w:rsid w:val="008C710A"/>
    <w:rsid w:val="008F13A7"/>
    <w:rsid w:val="008F1927"/>
    <w:rsid w:val="009006A5"/>
    <w:rsid w:val="0091247C"/>
    <w:rsid w:val="009129B5"/>
    <w:rsid w:val="00916894"/>
    <w:rsid w:val="00920573"/>
    <w:rsid w:val="00925370"/>
    <w:rsid w:val="009278A4"/>
    <w:rsid w:val="00950C10"/>
    <w:rsid w:val="0096386C"/>
    <w:rsid w:val="009642B7"/>
    <w:rsid w:val="009722B4"/>
    <w:rsid w:val="00985009"/>
    <w:rsid w:val="009A5D09"/>
    <w:rsid w:val="009B35D2"/>
    <w:rsid w:val="009C3EF9"/>
    <w:rsid w:val="009C5C6B"/>
    <w:rsid w:val="009D7ADC"/>
    <w:rsid w:val="009E202A"/>
    <w:rsid w:val="009E3EB5"/>
    <w:rsid w:val="00A073F4"/>
    <w:rsid w:val="00A26641"/>
    <w:rsid w:val="00A2734B"/>
    <w:rsid w:val="00A31F53"/>
    <w:rsid w:val="00A4037C"/>
    <w:rsid w:val="00A4084F"/>
    <w:rsid w:val="00A40C4E"/>
    <w:rsid w:val="00A4476C"/>
    <w:rsid w:val="00A448F0"/>
    <w:rsid w:val="00A456F7"/>
    <w:rsid w:val="00A56EAB"/>
    <w:rsid w:val="00A62556"/>
    <w:rsid w:val="00A75248"/>
    <w:rsid w:val="00A80C80"/>
    <w:rsid w:val="00A84141"/>
    <w:rsid w:val="00A97C76"/>
    <w:rsid w:val="00AB7E5E"/>
    <w:rsid w:val="00AE762A"/>
    <w:rsid w:val="00AF47E8"/>
    <w:rsid w:val="00B04D11"/>
    <w:rsid w:val="00B3308F"/>
    <w:rsid w:val="00B51AF1"/>
    <w:rsid w:val="00B557E9"/>
    <w:rsid w:val="00B906F8"/>
    <w:rsid w:val="00BA3D71"/>
    <w:rsid w:val="00BA40A4"/>
    <w:rsid w:val="00BB6468"/>
    <w:rsid w:val="00BD16AB"/>
    <w:rsid w:val="00C01BDF"/>
    <w:rsid w:val="00C20EDB"/>
    <w:rsid w:val="00C27A3F"/>
    <w:rsid w:val="00C324AD"/>
    <w:rsid w:val="00C50F44"/>
    <w:rsid w:val="00C54EE2"/>
    <w:rsid w:val="00C71FCE"/>
    <w:rsid w:val="00C92A23"/>
    <w:rsid w:val="00C9707A"/>
    <w:rsid w:val="00CA204A"/>
    <w:rsid w:val="00CB58D8"/>
    <w:rsid w:val="00CE5F21"/>
    <w:rsid w:val="00CF32B7"/>
    <w:rsid w:val="00CF4F41"/>
    <w:rsid w:val="00D32395"/>
    <w:rsid w:val="00D3251C"/>
    <w:rsid w:val="00D404E1"/>
    <w:rsid w:val="00D72166"/>
    <w:rsid w:val="00D7527F"/>
    <w:rsid w:val="00D80F20"/>
    <w:rsid w:val="00D9070C"/>
    <w:rsid w:val="00DA78C7"/>
    <w:rsid w:val="00DB40E6"/>
    <w:rsid w:val="00DD565A"/>
    <w:rsid w:val="00DD73AD"/>
    <w:rsid w:val="00DE25B8"/>
    <w:rsid w:val="00E01659"/>
    <w:rsid w:val="00E05129"/>
    <w:rsid w:val="00E1174E"/>
    <w:rsid w:val="00E11E7E"/>
    <w:rsid w:val="00E41077"/>
    <w:rsid w:val="00E437DA"/>
    <w:rsid w:val="00E569AD"/>
    <w:rsid w:val="00E6722B"/>
    <w:rsid w:val="00E86503"/>
    <w:rsid w:val="00E87FA0"/>
    <w:rsid w:val="00EA0A46"/>
    <w:rsid w:val="00ED0EE2"/>
    <w:rsid w:val="00ED622F"/>
    <w:rsid w:val="00EE0A4C"/>
    <w:rsid w:val="00EF4813"/>
    <w:rsid w:val="00EF5452"/>
    <w:rsid w:val="00F03D99"/>
    <w:rsid w:val="00F07711"/>
    <w:rsid w:val="00F21C7D"/>
    <w:rsid w:val="00F44BC4"/>
    <w:rsid w:val="00F601D8"/>
    <w:rsid w:val="00F61DB2"/>
    <w:rsid w:val="00FB6557"/>
    <w:rsid w:val="00FC51AF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CDD"/>
  <w15:chartTrackingRefBased/>
  <w15:docId w15:val="{BE231F07-1A4D-49B3-B61E-F6F56BB5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F53"/>
  </w:style>
  <w:style w:type="paragraph" w:styleId="Nagwek1">
    <w:name w:val="heading 1"/>
    <w:basedOn w:val="Normalny"/>
    <w:link w:val="Nagwek1Znak"/>
    <w:uiPriority w:val="9"/>
    <w:qFormat/>
    <w:rsid w:val="00ED0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ED0E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E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D0EE2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0EE2"/>
  </w:style>
  <w:style w:type="paragraph" w:customStyle="1" w:styleId="msonormal0">
    <w:name w:val="msonormal"/>
    <w:basedOn w:val="Normalny"/>
    <w:rsid w:val="00ED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0EE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0EE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D0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A8"/>
  </w:style>
  <w:style w:type="paragraph" w:styleId="Stopka">
    <w:name w:val="footer"/>
    <w:basedOn w:val="Normalny"/>
    <w:link w:val="StopkaZnak"/>
    <w:uiPriority w:val="99"/>
    <w:unhideWhenUsed/>
    <w:rsid w:val="0017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A8"/>
  </w:style>
  <w:style w:type="paragraph" w:styleId="Tekstdymka">
    <w:name w:val="Balloon Text"/>
    <w:basedOn w:val="Normalny"/>
    <w:link w:val="TekstdymkaZnak"/>
    <w:uiPriority w:val="99"/>
    <w:semiHidden/>
    <w:unhideWhenUsed/>
    <w:rsid w:val="00D3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9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D9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697">
          <w:marLeft w:val="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510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084">
          <w:marLeft w:val="-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663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42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99">
          <w:marLeft w:val="-5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003">
          <w:marLeft w:val="-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99B7-F940-460A-BDCC-A93C276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Łach</dc:creator>
  <cp:keywords/>
  <dc:description/>
  <cp:lastModifiedBy>janusz</cp:lastModifiedBy>
  <cp:revision>3</cp:revision>
  <cp:lastPrinted>2020-05-20T11:29:00Z</cp:lastPrinted>
  <dcterms:created xsi:type="dcterms:W3CDTF">2020-05-20T11:29:00Z</dcterms:created>
  <dcterms:modified xsi:type="dcterms:W3CDTF">2020-05-20T11:32:00Z</dcterms:modified>
</cp:coreProperties>
</file>